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CD" w:rsidRPr="007A4E34" w:rsidRDefault="001317CD" w:rsidP="007A4E34">
      <w:pPr>
        <w:jc w:val="center"/>
        <w:rPr>
          <w:b/>
          <w:bCs/>
          <w:sz w:val="40"/>
          <w:szCs w:val="40"/>
          <w:rtl/>
        </w:rPr>
      </w:pPr>
      <w:r w:rsidRPr="007A4E34">
        <w:rPr>
          <w:rFonts w:ascii="TAU Logo HEB" w:hAnsi="TAU Logo HEB" w:cs="TAU Logo HEB"/>
          <w:sz w:val="40"/>
          <w:szCs w:val="40"/>
          <w:rtl/>
        </w:rPr>
        <w:t xml:space="preserve">אוניברסיטת תל-אביב </w:t>
      </w:r>
      <w:r w:rsidR="007A4E34" w:rsidRPr="007A4E34">
        <w:rPr>
          <w:noProof/>
          <w:sz w:val="40"/>
          <w:szCs w:val="40"/>
          <w:rtl/>
        </w:rPr>
        <w:drawing>
          <wp:inline distT="0" distB="0" distL="0" distR="0" wp14:anchorId="603342AE" wp14:editId="2991F3A4">
            <wp:extent cx="400050" cy="495300"/>
            <wp:effectExtent l="0" t="0" r="0" b="0"/>
            <wp:docPr id="2" name="תמונה 2" descr="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34">
        <w:rPr>
          <w:rFonts w:ascii="TAU Logo HEB" w:hAnsi="TAU Logo HEB" w:cs="TAU Logo HEB"/>
          <w:sz w:val="40"/>
          <w:szCs w:val="40"/>
          <w:rtl/>
        </w:rPr>
        <w:t xml:space="preserve"> </w:t>
      </w:r>
      <w:r w:rsidRPr="007A4E34">
        <w:rPr>
          <w:rFonts w:ascii="TAU Logo HEB" w:hAnsi="TAU Logo HEB" w:cs="TAU Logo HEB"/>
          <w:sz w:val="40"/>
          <w:szCs w:val="40"/>
        </w:rPr>
        <w:t>TEL AVIV UNIVERSITY</w:t>
      </w:r>
    </w:p>
    <w:tbl>
      <w:tblPr>
        <w:bidiVisual/>
        <w:tblW w:w="1140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026"/>
        <w:gridCol w:w="2520"/>
        <w:gridCol w:w="4860"/>
      </w:tblGrid>
      <w:tr w:rsidR="001317CD" w:rsidRPr="00F62008" w:rsidTr="00384703">
        <w:tc>
          <w:tcPr>
            <w:tcW w:w="4026" w:type="dxa"/>
            <w:shd w:val="clear" w:color="auto" w:fill="auto"/>
          </w:tcPr>
          <w:p w:rsidR="001317CD" w:rsidRPr="007A4E34" w:rsidRDefault="001317CD" w:rsidP="007A4E34">
            <w:pPr>
              <w:pStyle w:val="a6"/>
              <w:rPr>
                <w:rFonts w:ascii="GulimChe" w:eastAsia="GulimChe" w:hAnsi="GulimChe" w:cs="Miriam Transparent"/>
                <w:b/>
                <w:bCs/>
                <w:sz w:val="18"/>
                <w:szCs w:val="18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הפקולטה למדעי הרוח ע"ש לסטר וסאלי אנטין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/>
                <w:sz w:val="22"/>
                <w:szCs w:val="22"/>
                <w:rtl/>
              </w:rPr>
              <w:t>בית הספר למדעי התרבות ע"ש שירלי ולסלי פורטר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ה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 xml:space="preserve">תכנית </w:t>
            </w: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ל</w:t>
            </w:r>
            <w:r w:rsidRPr="00F62008">
              <w:rPr>
                <w:rFonts w:eastAsia="GulimChe" w:cs="Times New Roman"/>
                <w:sz w:val="22"/>
                <w:szCs w:val="22"/>
                <w:rtl/>
              </w:rPr>
              <w:t>מחקר תרבות הילד והנוער</w:t>
            </w:r>
          </w:p>
          <w:p w:rsidR="001317CD" w:rsidRPr="00F62008" w:rsidRDefault="00023A10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 w:rsidRPr="00F62008">
              <w:rPr>
                <w:rFonts w:eastAsia="GulimChe" w:cs="Times New Roman" w:hint="cs"/>
                <w:sz w:val="22"/>
                <w:szCs w:val="22"/>
                <w:rtl/>
              </w:rPr>
              <w:t>פרופ' יעל דר</w:t>
            </w:r>
            <w:r w:rsidR="001317CD" w:rsidRPr="00F62008">
              <w:rPr>
                <w:rFonts w:eastAsia="GulimChe" w:cs="Times New Roman"/>
                <w:sz w:val="22"/>
                <w:szCs w:val="22"/>
                <w:rtl/>
              </w:rPr>
              <w:t>, ראש</w:t>
            </w:r>
            <w:r w:rsidR="00BC0DDB">
              <w:rPr>
                <w:rFonts w:eastAsia="GulimChe" w:cs="Times New Roman" w:hint="cs"/>
                <w:sz w:val="22"/>
                <w:szCs w:val="22"/>
                <w:rtl/>
              </w:rPr>
              <w:t>ת</w:t>
            </w:r>
            <w:r w:rsidR="001317CD" w:rsidRPr="00F62008">
              <w:rPr>
                <w:rFonts w:eastAsia="GulimChe" w:cs="Times New Roman"/>
                <w:sz w:val="22"/>
                <w:szCs w:val="22"/>
                <w:rtl/>
              </w:rPr>
              <w:t xml:space="preserve"> התכנית</w:t>
            </w:r>
          </w:p>
          <w:p w:rsidR="001317CD" w:rsidRPr="00F62008" w:rsidRDefault="00023A10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  <w:r>
              <w:rPr>
                <w:rFonts w:eastAsia="GulimChe" w:cs="Times New Roman" w:hint="cs"/>
                <w:sz w:val="22"/>
                <w:szCs w:val="22"/>
                <w:rtl/>
              </w:rPr>
              <w:t>ד"ר טל קוגמן</w:t>
            </w:r>
            <w:r w:rsidR="001317CD" w:rsidRPr="00F62008">
              <w:rPr>
                <w:rFonts w:eastAsia="GulimChe" w:cs="Times New Roman" w:hint="cs"/>
                <w:sz w:val="22"/>
                <w:szCs w:val="22"/>
                <w:rtl/>
              </w:rPr>
              <w:t xml:space="preserve">, יועצת אקדמית </w:t>
            </w:r>
          </w:p>
          <w:p w:rsidR="001317CD" w:rsidRPr="00F62008" w:rsidRDefault="001317CD" w:rsidP="001317CD">
            <w:pPr>
              <w:pStyle w:val="a6"/>
              <w:rPr>
                <w:rFonts w:eastAsia="GulimChe" w:cs="Times New Roman"/>
                <w:sz w:val="22"/>
                <w:szCs w:val="22"/>
                <w:rtl/>
              </w:rPr>
            </w:pPr>
          </w:p>
          <w:p w:rsidR="001317CD" w:rsidRDefault="001317CD" w:rsidP="00F62008">
            <w:pPr>
              <w:pStyle w:val="a6"/>
              <w:jc w:val="center"/>
              <w:rPr>
                <w:rFonts w:ascii="Angsana New" w:hAnsi="Angsana New" w:cs="Fixed Miriam Transparent"/>
                <w:sz w:val="14"/>
                <w:szCs w:val="14"/>
                <w:rtl/>
              </w:rPr>
            </w:pPr>
          </w:p>
          <w:p w:rsidR="00877FB7" w:rsidRPr="00F62008" w:rsidRDefault="00877FB7" w:rsidP="00F62008">
            <w:pPr>
              <w:pStyle w:val="a6"/>
              <w:jc w:val="center"/>
              <w:rPr>
                <w:rFonts w:ascii="Angsana New" w:hAnsi="Angsana New" w:cs="Fixed Miriam Transparent"/>
                <w:sz w:val="14"/>
                <w:szCs w:val="14"/>
                <w:rtl/>
              </w:rPr>
            </w:pPr>
          </w:p>
        </w:tc>
        <w:tc>
          <w:tcPr>
            <w:tcW w:w="2520" w:type="dxa"/>
            <w:shd w:val="clear" w:color="auto" w:fill="auto"/>
          </w:tcPr>
          <w:p w:rsidR="001317CD" w:rsidRPr="00F62008" w:rsidRDefault="001317CD" w:rsidP="00F62008">
            <w:pPr>
              <w:pStyle w:val="a6"/>
              <w:jc w:val="center"/>
              <w:rPr>
                <w:rFonts w:cs="Times New Roman"/>
              </w:rPr>
            </w:pPr>
          </w:p>
          <w:p w:rsidR="001317CD" w:rsidRPr="00F62008" w:rsidRDefault="00C74149" w:rsidP="00F62008">
            <w:pPr>
              <w:pStyle w:val="a6"/>
              <w:jc w:val="center"/>
              <w:rPr>
                <w:rFonts w:ascii="Angsana New" w:hAnsi="Angsana New" w:cs="Fixed Miriam Transparent"/>
                <w:sz w:val="46"/>
                <w:szCs w:val="46"/>
                <w:rtl/>
              </w:rPr>
            </w:pPr>
            <w:r>
              <w:rPr>
                <w:rFonts w:cs="Times New Roman"/>
                <w:noProof/>
                <w:lang w:eastAsia="en-US"/>
              </w:rPr>
              <w:drawing>
                <wp:inline distT="0" distB="0" distL="0" distR="0" wp14:anchorId="227BD516" wp14:editId="03AA70E2">
                  <wp:extent cx="1562100" cy="771525"/>
                  <wp:effectExtent l="0" t="0" r="0" b="9525"/>
                  <wp:docPr id="1" name="תמונה 1" descr="ילדה קוראת על עץ-ערו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ילדה קוראת על עץ-ערו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</w:tcPr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LESTER AND SALLY ENTIN  FACULTY OF HUMANITIES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>THE SHIRLEY &amp;  LESLIE PORTER SCHOOL OF CULTURAL STUDIES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  <w:rtl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 xml:space="preserve">THE PROGRAM IN RESEARCH OF CHILD AND YOUTH CULTURE </w:t>
            </w:r>
          </w:p>
          <w:p w:rsidR="001317CD" w:rsidRPr="007A4E34" w:rsidRDefault="001317CD" w:rsidP="00F62008">
            <w:pPr>
              <w:pStyle w:val="a6"/>
              <w:jc w:val="right"/>
              <w:rPr>
                <w:rFonts w:eastAsia="NSimSun" w:cs="Times New Roman"/>
                <w:sz w:val="16"/>
                <w:szCs w:val="16"/>
              </w:rPr>
            </w:pPr>
            <w:r w:rsidRPr="007A4E34">
              <w:rPr>
                <w:rFonts w:eastAsia="NSimSun" w:cs="Times New Roman"/>
                <w:sz w:val="16"/>
                <w:szCs w:val="16"/>
              </w:rPr>
              <w:t xml:space="preserve">PROFESSOR </w:t>
            </w:r>
            <w:r w:rsidR="00023A10" w:rsidRPr="007A4E34">
              <w:rPr>
                <w:rFonts w:eastAsia="NSimSun" w:cs="Times New Roman"/>
                <w:sz w:val="16"/>
                <w:szCs w:val="16"/>
              </w:rPr>
              <w:t>YAEL DARR</w:t>
            </w:r>
            <w:r w:rsidRPr="007A4E34">
              <w:rPr>
                <w:rFonts w:eastAsia="NSimSun" w:cs="Times New Roman"/>
                <w:sz w:val="16"/>
                <w:szCs w:val="16"/>
              </w:rPr>
              <w:t>, CHAIRPERSON</w:t>
            </w:r>
          </w:p>
          <w:p w:rsidR="001317CD" w:rsidRPr="007A4E34" w:rsidRDefault="00023A10" w:rsidP="00945DF2">
            <w:pPr>
              <w:pStyle w:val="a6"/>
              <w:jc w:val="right"/>
              <w:rPr>
                <w:rFonts w:ascii="CG Omega" w:eastAsia="NSimSun" w:hAnsi="CG Omega" w:cs="Fixed Miriam Transparent"/>
                <w:b/>
                <w:bCs/>
                <w:sz w:val="16"/>
                <w:szCs w:val="16"/>
              </w:rPr>
            </w:pPr>
            <w:r>
              <w:rPr>
                <w:rFonts w:eastAsia="NSimSun" w:cs="Times New Roman"/>
                <w:sz w:val="16"/>
                <w:szCs w:val="16"/>
              </w:rPr>
              <w:t>D</w:t>
            </w:r>
            <w:r w:rsidR="00945DF2">
              <w:rPr>
                <w:rFonts w:eastAsia="NSimSun" w:cs="Times New Roman"/>
                <w:sz w:val="16"/>
                <w:szCs w:val="16"/>
              </w:rPr>
              <w:t>R.</w:t>
            </w:r>
            <w:r>
              <w:rPr>
                <w:rFonts w:eastAsia="NSimSun" w:cs="Times New Roman"/>
                <w:sz w:val="16"/>
                <w:szCs w:val="16"/>
              </w:rPr>
              <w:t xml:space="preserve"> TAL KOGMAN</w:t>
            </w:r>
            <w:r w:rsidR="001317CD" w:rsidRPr="007A4E34">
              <w:rPr>
                <w:rFonts w:eastAsia="NSimSun" w:cs="Times New Roman"/>
                <w:sz w:val="16"/>
                <w:szCs w:val="16"/>
              </w:rPr>
              <w:t>, ACADEMIC ADVISOR</w:t>
            </w:r>
          </w:p>
          <w:p w:rsidR="001317CD" w:rsidRPr="00F62008" w:rsidRDefault="001317CD" w:rsidP="001317CD">
            <w:pPr>
              <w:pStyle w:val="a6"/>
              <w:rPr>
                <w:rFonts w:ascii="Angsana New" w:hAnsi="Angsana New" w:cs="Fixed Miriam Transparent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Y="294"/>
        <w:bidiVisual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5148"/>
        <w:gridCol w:w="5148"/>
      </w:tblGrid>
      <w:tr w:rsidR="00384703" w:rsidRPr="00877FB7" w:rsidTr="00384703">
        <w:trPr>
          <w:trHeight w:val="485"/>
        </w:trPr>
        <w:tc>
          <w:tcPr>
            <w:tcW w:w="5148" w:type="dxa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שם התלמיד/ה:</w:t>
            </w:r>
          </w:p>
        </w:tc>
        <w:tc>
          <w:tcPr>
            <w:tcW w:w="5148" w:type="dxa"/>
            <w:vAlign w:val="center"/>
          </w:tcPr>
          <w:p w:rsidR="00384703" w:rsidRPr="00877FB7" w:rsidRDefault="00384703" w:rsidP="00052798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 xml:space="preserve">מספר </w:t>
            </w:r>
            <w:r w:rsidRPr="00877FB7">
              <w:rPr>
                <w:rFonts w:hint="cs"/>
                <w:b/>
                <w:bCs/>
                <w:rtl/>
              </w:rPr>
              <w:t>ת</w:t>
            </w:r>
            <w:r w:rsidR="00052798">
              <w:rPr>
                <w:rFonts w:hint="cs"/>
                <w:b/>
                <w:bCs/>
                <w:rtl/>
              </w:rPr>
              <w:t>"</w:t>
            </w:r>
            <w:r w:rsidRPr="00877FB7">
              <w:rPr>
                <w:rFonts w:hint="cs"/>
                <w:b/>
                <w:bCs/>
                <w:rtl/>
              </w:rPr>
              <w:t>ז</w:t>
            </w:r>
            <w:r w:rsidRPr="00877FB7">
              <w:rPr>
                <w:b/>
                <w:bCs/>
                <w:rtl/>
              </w:rPr>
              <w:t>:</w:t>
            </w:r>
          </w:p>
        </w:tc>
      </w:tr>
      <w:tr w:rsidR="00384703" w:rsidRPr="00877FB7" w:rsidTr="00384703">
        <w:trPr>
          <w:trHeight w:val="454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דואר אלקטרוני:</w:t>
            </w:r>
          </w:p>
        </w:tc>
      </w:tr>
      <w:tr w:rsidR="00384703" w:rsidRPr="00877FB7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84703">
            <w:pPr>
              <w:rPr>
                <w:b/>
                <w:bCs/>
                <w:rtl/>
              </w:rPr>
            </w:pPr>
            <w:r w:rsidRPr="00877FB7">
              <w:rPr>
                <w:rFonts w:hint="cs"/>
                <w:b/>
                <w:bCs/>
                <w:rtl/>
              </w:rPr>
              <w:t>מספר טלפון:</w:t>
            </w:r>
          </w:p>
        </w:tc>
      </w:tr>
      <w:tr w:rsidR="00384703" w:rsidRPr="00CB7BF9" w:rsidTr="00384703">
        <w:trPr>
          <w:trHeight w:val="491"/>
        </w:trPr>
        <w:tc>
          <w:tcPr>
            <w:tcW w:w="10296" w:type="dxa"/>
            <w:gridSpan w:val="2"/>
            <w:vAlign w:val="center"/>
          </w:tcPr>
          <w:p w:rsidR="00384703" w:rsidRPr="00877FB7" w:rsidRDefault="00384703" w:rsidP="003C1E80">
            <w:pPr>
              <w:rPr>
                <w:b/>
                <w:bCs/>
                <w:rtl/>
              </w:rPr>
            </w:pPr>
            <w:r w:rsidRPr="00877FB7">
              <w:rPr>
                <w:b/>
                <w:bCs/>
                <w:rtl/>
              </w:rPr>
              <w:t>סוג המסלול</w:t>
            </w:r>
            <w:r w:rsidRPr="00877FB7">
              <w:rPr>
                <w:b/>
                <w:bCs/>
              </w:rPr>
              <w:t>:</w:t>
            </w:r>
            <w:r w:rsidRPr="00877FB7">
              <w:rPr>
                <w:rFonts w:hint="cs"/>
                <w:b/>
                <w:bCs/>
                <w:rtl/>
              </w:rPr>
              <w:t xml:space="preserve"> </w:t>
            </w:r>
            <w:r w:rsidR="003C1E80">
              <w:rPr>
                <w:rFonts w:hint="cs"/>
                <w:b/>
                <w:bCs/>
                <w:rtl/>
              </w:rPr>
              <w:t xml:space="preserve">                 </w:t>
            </w:r>
            <w:r w:rsidRPr="00877FB7">
              <w:rPr>
                <w:rFonts w:hint="cs"/>
                <w:b/>
                <w:bCs/>
                <w:rtl/>
              </w:rPr>
              <w:t xml:space="preserve">   </w:t>
            </w:r>
            <w:r w:rsidRPr="00877FB7">
              <w:rPr>
                <w:b/>
                <w:bCs/>
                <w:rtl/>
              </w:rPr>
              <w:t>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>מסלול מחקרי</w:t>
            </w:r>
            <w:r w:rsidR="003C1E80">
              <w:rPr>
                <w:rFonts w:hint="cs"/>
                <w:b/>
                <w:bCs/>
                <w:rtl/>
              </w:rPr>
              <w:t xml:space="preserve">                       </w:t>
            </w:r>
            <w:r w:rsidRPr="00877FB7">
              <w:rPr>
                <w:b/>
                <w:bCs/>
                <w:rtl/>
              </w:rPr>
              <w:t xml:space="preserve">   □</w:t>
            </w:r>
            <w:r w:rsidRPr="00877FB7">
              <w:rPr>
                <w:b/>
                <w:bCs/>
              </w:rPr>
              <w:t xml:space="preserve"> </w:t>
            </w:r>
            <w:r w:rsidRPr="00877FB7">
              <w:rPr>
                <w:b/>
                <w:bCs/>
                <w:rtl/>
              </w:rPr>
              <w:t xml:space="preserve">מסלול עיוני   </w:t>
            </w:r>
          </w:p>
        </w:tc>
      </w:tr>
    </w:tbl>
    <w:p w:rsidR="00222C0F" w:rsidRPr="007D7818" w:rsidRDefault="00F245C5" w:rsidP="00941AC8">
      <w:pPr>
        <w:ind w:left="2880" w:firstLine="720"/>
        <w:jc w:val="center"/>
        <w:rPr>
          <w:b/>
          <w:bCs/>
          <w:sz w:val="20"/>
          <w:szCs w:val="20"/>
          <w:u w:val="single"/>
          <w:rtl/>
        </w:rPr>
      </w:pPr>
      <w:r w:rsidRPr="007D7818">
        <w:rPr>
          <w:b/>
          <w:bCs/>
          <w:u w:val="single"/>
          <w:rtl/>
        </w:rPr>
        <w:t>טופס רישום</w:t>
      </w:r>
      <w:r w:rsidRPr="007D7818">
        <w:rPr>
          <w:rFonts w:hint="cs"/>
          <w:b/>
          <w:bCs/>
          <w:u w:val="single"/>
          <w:rtl/>
        </w:rPr>
        <w:t xml:space="preserve"> </w:t>
      </w:r>
      <w:r w:rsidRPr="007D7818">
        <w:rPr>
          <w:b/>
          <w:bCs/>
          <w:u w:val="single"/>
          <w:rtl/>
        </w:rPr>
        <w:t>לשנה"ל תש</w:t>
      </w:r>
      <w:r w:rsidR="00753A3B">
        <w:rPr>
          <w:rFonts w:hint="cs"/>
          <w:b/>
          <w:bCs/>
          <w:u w:val="single"/>
          <w:rtl/>
        </w:rPr>
        <w:t>פ"א</w:t>
      </w:r>
      <w:r w:rsidRPr="007346C8">
        <w:rPr>
          <w:rFonts w:hint="cs"/>
          <w:rtl/>
        </w:rPr>
        <w:tab/>
      </w:r>
      <w:r>
        <w:rPr>
          <w:rFonts w:hint="cs"/>
          <w:rtl/>
        </w:rPr>
        <w:t xml:space="preserve">          </w:t>
      </w:r>
      <w:r w:rsidRPr="007346C8">
        <w:rPr>
          <w:rFonts w:hint="cs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Pr="007346C8">
        <w:rPr>
          <w:rFonts w:ascii="Angsana New" w:hAnsi="Angsana New" w:cs="Fixed Miriam Transparent" w:hint="cs"/>
          <w:sz w:val="12"/>
          <w:szCs w:val="12"/>
          <w:rtl/>
        </w:rPr>
        <w:tab/>
      </w:r>
      <w:r w:rsidR="00941AC8">
        <w:rPr>
          <w:rFonts w:ascii="Angsana New" w:hAnsi="Angsana New" w:cs="Fixed Miriam Transparent" w:hint="cs"/>
          <w:sz w:val="16"/>
          <w:szCs w:val="16"/>
          <w:rtl/>
        </w:rPr>
        <w:t>1207</w:t>
      </w:r>
      <w:bookmarkStart w:id="0" w:name="_GoBack"/>
      <w:bookmarkEnd w:id="0"/>
      <w:r w:rsidR="00753A3B">
        <w:rPr>
          <w:rFonts w:ascii="Angsana New" w:hAnsi="Angsana New" w:cs="Fixed Miriam Transparent" w:hint="cs"/>
          <w:sz w:val="16"/>
          <w:szCs w:val="16"/>
          <w:rtl/>
        </w:rPr>
        <w:t>20</w:t>
      </w:r>
      <w:r w:rsidRPr="007D7818">
        <w:rPr>
          <w:b/>
          <w:bCs/>
          <w:u w:val="single"/>
          <w:rtl/>
        </w:rPr>
        <w:br/>
      </w: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D92D35" w:rsidRDefault="00D92D35" w:rsidP="00222C0F">
      <w:pPr>
        <w:rPr>
          <w:b/>
          <w:bCs/>
          <w:sz w:val="20"/>
          <w:szCs w:val="20"/>
          <w:rtl/>
        </w:rPr>
      </w:pPr>
    </w:p>
    <w:p w:rsidR="00222C0F" w:rsidRDefault="00222C0F" w:rsidP="00222C0F">
      <w:pPr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>ש</w:t>
      </w:r>
      <w:r>
        <w:rPr>
          <w:rFonts w:hint="cs"/>
          <w:b/>
          <w:bCs/>
          <w:sz w:val="20"/>
          <w:szCs w:val="20"/>
          <w:rtl/>
        </w:rPr>
        <w:t>י</w:t>
      </w:r>
      <w:r w:rsidRPr="00CB7BF9">
        <w:rPr>
          <w:b/>
          <w:bCs/>
          <w:sz w:val="20"/>
          <w:szCs w:val="20"/>
          <w:rtl/>
        </w:rPr>
        <w:t xml:space="preserve">עורי השלמה - סמסטר א'+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5</w:t>
      </w:r>
      <w:r w:rsidR="008B1015">
        <w:rPr>
          <w:rFonts w:hint="cs"/>
          <w:b/>
          <w:bCs/>
          <w:sz w:val="20"/>
          <w:szCs w:val="20"/>
          <w:rtl/>
        </w:rPr>
        <w:tab/>
      </w:r>
    </w:p>
    <w:p w:rsidR="008B1015" w:rsidRPr="00CB7BF9" w:rsidRDefault="008B1015" w:rsidP="00222C0F">
      <w:pPr>
        <w:rPr>
          <w:b/>
          <w:bCs/>
          <w:sz w:val="20"/>
          <w:szCs w:val="20"/>
          <w:rtl/>
        </w:rPr>
      </w:pPr>
    </w:p>
    <w:tbl>
      <w:tblPr>
        <w:bidiVisual/>
        <w:tblW w:w="1037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440"/>
        <w:gridCol w:w="1800"/>
        <w:gridCol w:w="900"/>
        <w:gridCol w:w="1257"/>
        <w:gridCol w:w="723"/>
        <w:gridCol w:w="902"/>
        <w:gridCol w:w="766"/>
        <w:gridCol w:w="962"/>
      </w:tblGrid>
      <w:tr w:rsidR="00222C0F" w:rsidRPr="008B5090" w:rsidTr="00D54CED">
        <w:trPr>
          <w:trHeight w:val="405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15458" w:rsidRPr="0084533B" w:rsidTr="009B347A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</w:rPr>
              <w:t>0662.1013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מבוא</w:t>
            </w:r>
            <w:r w:rsidRPr="0084533B">
              <w:rPr>
                <w:sz w:val="20"/>
                <w:szCs w:val="20"/>
              </w:rPr>
              <w:t xml:space="preserve"> </w:t>
            </w:r>
            <w:r w:rsidRPr="0084533B">
              <w:rPr>
                <w:sz w:val="20"/>
                <w:szCs w:val="20"/>
                <w:rtl/>
              </w:rPr>
              <w:t>לספרות ילדים ותרבות הילד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FB735F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ג</w:t>
            </w:r>
            <w:r w:rsidRPr="0084533B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18-1</w:t>
            </w: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458" w:rsidRPr="0084533B" w:rsidRDefault="00A15458" w:rsidP="009B347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54CED" w:rsidRPr="0084533B" w:rsidTr="00994887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994887" w:rsidRDefault="00A00746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7.1533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A00746" w:rsidRDefault="00A00746" w:rsidP="00A00746">
            <w:pPr>
              <w:jc w:val="center"/>
              <w:rPr>
                <w:sz w:val="20"/>
                <w:szCs w:val="20"/>
                <w:rtl/>
              </w:rPr>
            </w:pPr>
            <w:r w:rsidRPr="00A00746">
              <w:rPr>
                <w:rFonts w:hint="cs"/>
                <w:sz w:val="20"/>
                <w:szCs w:val="20"/>
                <w:rtl/>
              </w:rPr>
              <w:t>יהודים-ערבים: לשון, היטוריה וזהות חמקמק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ד"ר </w:t>
            </w:r>
            <w:r w:rsidR="00A00746">
              <w:rPr>
                <w:rFonts w:hint="cs"/>
                <w:sz w:val="20"/>
                <w:szCs w:val="20"/>
                <w:rtl/>
              </w:rPr>
              <w:t>נח גרב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994887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A00746">
              <w:rPr>
                <w:rFonts w:hint="cs"/>
                <w:sz w:val="20"/>
                <w:szCs w:val="20"/>
                <w:rtl/>
              </w:rPr>
              <w:t>א</w:t>
            </w:r>
            <w:r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A00746" w:rsidP="00A00746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994887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A00746" w:rsidP="00D54CED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4CED" w:rsidRPr="0084533B" w:rsidRDefault="00D54CED" w:rsidP="00D54CED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90158" w:rsidRPr="0084533B" w:rsidTr="00994887">
        <w:trPr>
          <w:trHeight w:val="82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805120" w:rsidP="004E4844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07.5429.01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994887" w:rsidRDefault="00805120" w:rsidP="00994887">
            <w:pPr>
              <w:jc w:val="center"/>
              <w:rPr>
                <w:sz w:val="20"/>
                <w:szCs w:val="20"/>
                <w:rtl/>
              </w:rPr>
            </w:pPr>
            <w:r w:rsidRPr="00805120">
              <w:rPr>
                <w:rFonts w:hint="cs"/>
                <w:sz w:val="20"/>
                <w:szCs w:val="20"/>
                <w:rtl/>
              </w:rPr>
              <w:t>גברים וגבריות בתרבות הפופולארית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Default="00FF0202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</w:t>
            </w:r>
            <w:r w:rsidR="0099488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805120">
              <w:rPr>
                <w:rFonts w:hint="cs"/>
                <w:sz w:val="20"/>
                <w:szCs w:val="20"/>
                <w:rtl/>
              </w:rPr>
              <w:t>גלעד פדבה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805120">
              <w:rPr>
                <w:rFonts w:hint="cs"/>
                <w:sz w:val="20"/>
                <w:szCs w:val="20"/>
                <w:rtl/>
              </w:rPr>
              <w:t>ג</w:t>
            </w:r>
            <w:r w:rsidR="004E4844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805120" w:rsidP="0080512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  <w:r w:rsidR="00994887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994887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158" w:rsidRPr="0084533B" w:rsidRDefault="00B90158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050E2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090" w:rsidRDefault="008B5090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8B5090" w:rsidRPr="0084533B" w:rsidRDefault="008B5090" w:rsidP="00880D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891C47" w:rsidP="004E484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237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B1033C" w:rsidRDefault="00891C47" w:rsidP="00050E20">
            <w:pPr>
              <w:jc w:val="center"/>
              <w:rPr>
                <w:sz w:val="20"/>
                <w:szCs w:val="20"/>
                <w:rtl/>
              </w:rPr>
            </w:pPr>
            <w:r w:rsidRPr="00891C47">
              <w:rPr>
                <w:rFonts w:hint="cs"/>
                <w:sz w:val="20"/>
                <w:szCs w:val="20"/>
                <w:rtl/>
              </w:rPr>
              <w:t>מבוא לתיאוריות של מיתוסים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9B347A" w:rsidP="00891C4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 w:rsidR="00891C47">
              <w:rPr>
                <w:rFonts w:asciiTheme="minorBidi" w:hAnsiTheme="minorBidi" w:hint="cs"/>
                <w:sz w:val="20"/>
                <w:szCs w:val="20"/>
                <w:rtl/>
              </w:rPr>
              <w:t>מעיין מזו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4E484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4E4844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891C47" w:rsidP="00891C4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B1033C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B1033C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957A50" w:rsidRPr="0084533B" w:rsidTr="00D54CE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957A50" w:rsidP="00957A50">
            <w:pPr>
              <w:jc w:val="center"/>
              <w:rPr>
                <w:sz w:val="20"/>
                <w:szCs w:val="20"/>
                <w:rtl/>
              </w:rPr>
            </w:pPr>
          </w:p>
          <w:p w:rsidR="00957A50" w:rsidRDefault="00957A50" w:rsidP="00957A50">
            <w:pPr>
              <w:jc w:val="center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957A50" w:rsidRDefault="00957A50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2C1226" w:rsidP="00427D6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80.2127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5C4BF0" w:rsidRDefault="005C4BF0" w:rsidP="005C4BF0">
            <w:pPr>
              <w:jc w:val="center"/>
              <w:rPr>
                <w:sz w:val="20"/>
                <w:szCs w:val="20"/>
                <w:rtl/>
              </w:rPr>
            </w:pPr>
            <w:r w:rsidRPr="005C4BF0">
              <w:rPr>
                <w:rFonts w:hint="cs"/>
                <w:sz w:val="20"/>
                <w:szCs w:val="20"/>
                <w:rtl/>
              </w:rPr>
              <w:t>על הזהות הפלסטינית בישראל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5C4BF0" w:rsidP="00880D14">
            <w:pPr>
              <w:jc w:val="center"/>
              <w:rPr>
                <w:sz w:val="20"/>
                <w:szCs w:val="20"/>
                <w:rtl/>
              </w:rPr>
            </w:pPr>
            <w:r w:rsidRPr="003E37AA">
              <w:rPr>
                <w:rFonts w:asciiTheme="minorBidi" w:hAnsiTheme="minorBidi" w:hint="cs"/>
                <w:sz w:val="20"/>
                <w:szCs w:val="20"/>
                <w:rtl/>
              </w:rPr>
              <w:t>ד"ר מנאר מח'ול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5C4BF0">
              <w:rPr>
                <w:rFonts w:hint="cs"/>
                <w:sz w:val="20"/>
                <w:szCs w:val="20"/>
                <w:rtl/>
              </w:rPr>
              <w:t>ה</w:t>
            </w:r>
            <w:r w:rsidR="004E4844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Default="005C4BF0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957A50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7A50" w:rsidRPr="0084533B" w:rsidRDefault="00957A50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95855" w:rsidRPr="0084533B" w:rsidTr="000D3047"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BB3B9B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</w:t>
            </w:r>
            <w:r w:rsidR="005C4BF0">
              <w:rPr>
                <w:rFonts w:hint="cs"/>
                <w:sz w:val="20"/>
                <w:szCs w:val="20"/>
                <w:rtl/>
              </w:rPr>
              <w:t>3103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5C4BF0" w:rsidRDefault="005C4BF0" w:rsidP="005C4BF0">
            <w:pPr>
              <w:jc w:val="center"/>
              <w:rPr>
                <w:sz w:val="20"/>
                <w:szCs w:val="20"/>
                <w:rtl/>
              </w:rPr>
            </w:pPr>
            <w:r w:rsidRPr="005C4BF0">
              <w:rPr>
                <w:rFonts w:hint="cs"/>
                <w:sz w:val="20"/>
                <w:szCs w:val="20"/>
                <w:rtl/>
              </w:rPr>
              <w:t>שיח דיגיטלי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5C4BF0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</w:t>
            </w:r>
            <w:r w:rsidRPr="005A4E8E">
              <w:rPr>
                <w:rFonts w:asciiTheme="minorBidi" w:hAnsiTheme="minorBidi" w:hint="cs"/>
                <w:sz w:val="20"/>
                <w:szCs w:val="20"/>
                <w:rtl/>
              </w:rPr>
              <w:t>כרמל וייסמן</w:t>
            </w:r>
          </w:p>
        </w:tc>
        <w:tc>
          <w:tcPr>
            <w:tcW w:w="7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95855" w:rsidP="005C4BF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5C4BF0">
              <w:rPr>
                <w:rFonts w:hint="cs"/>
                <w:sz w:val="20"/>
                <w:szCs w:val="20"/>
                <w:rtl/>
              </w:rPr>
              <w:t>א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FC296C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Default="008748F2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855" w:rsidRPr="0084533B" w:rsidRDefault="00F95855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222C0F" w:rsidRPr="0084533B" w:rsidTr="00D54CED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22C0F" w:rsidRPr="0084533B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  <w:p w:rsidR="00222C0F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E16ED0" w:rsidP="00FC296C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6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ED0" w:rsidRPr="00E16ED0" w:rsidRDefault="00E16ED0" w:rsidP="00E16ED0">
            <w:pPr>
              <w:jc w:val="center"/>
              <w:rPr>
                <w:sz w:val="20"/>
                <w:szCs w:val="20"/>
                <w:rtl/>
              </w:rPr>
            </w:pPr>
            <w:r w:rsidRPr="00E16ED0">
              <w:rPr>
                <w:rFonts w:hint="cs"/>
                <w:sz w:val="20"/>
                <w:szCs w:val="20"/>
                <w:rtl/>
              </w:rPr>
              <w:t>ספרות ילדים עברית:</w:t>
            </w:r>
          </w:p>
          <w:p w:rsidR="00222C0F" w:rsidRPr="00E16ED0" w:rsidRDefault="00E16ED0" w:rsidP="00E16ED0">
            <w:pPr>
              <w:jc w:val="center"/>
              <w:rPr>
                <w:sz w:val="20"/>
                <w:szCs w:val="20"/>
              </w:rPr>
            </w:pPr>
            <w:r w:rsidRPr="00E16ED0">
              <w:rPr>
                <w:rFonts w:hint="cs"/>
                <w:sz w:val="20"/>
                <w:szCs w:val="20"/>
                <w:rtl/>
              </w:rPr>
              <w:t>מבו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3419" w:rsidRDefault="00222C0F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E16ED0" w:rsidP="00F9585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E16ED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E16ED0">
              <w:rPr>
                <w:rFonts w:hint="cs"/>
                <w:sz w:val="20"/>
                <w:szCs w:val="20"/>
                <w:rtl/>
              </w:rPr>
              <w:t>ג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E16ED0" w:rsidP="00E16ED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E16ED0" w:rsidP="00880D14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FE6EF8" w:rsidRPr="0084533B" w:rsidTr="004A076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FE6EF8" w:rsidRPr="0084533B" w:rsidRDefault="00FE6EF8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FE6EF8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B522DC" w:rsidRDefault="00522939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80.1001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522939" w:rsidRDefault="00522939" w:rsidP="00522939">
            <w:pPr>
              <w:jc w:val="center"/>
              <w:rPr>
                <w:sz w:val="20"/>
                <w:szCs w:val="20"/>
              </w:rPr>
            </w:pPr>
            <w:r w:rsidRPr="00522939">
              <w:rPr>
                <w:rFonts w:hint="cs"/>
                <w:sz w:val="20"/>
                <w:szCs w:val="20"/>
                <w:rtl/>
              </w:rPr>
              <w:t xml:space="preserve">צמיחתה של סיפורת עברית מודרנית: </w:t>
            </w:r>
            <w:r>
              <w:rPr>
                <w:sz w:val="20"/>
                <w:szCs w:val="20"/>
                <w:rtl/>
              </w:rPr>
              <w:br/>
            </w:r>
            <w:r w:rsidRPr="00522939">
              <w:rPr>
                <w:rFonts w:hint="cs"/>
                <w:sz w:val="20"/>
                <w:szCs w:val="20"/>
                <w:rtl/>
              </w:rPr>
              <w:t>קווי יסוד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B3419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522939" w:rsidRDefault="00522939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פרופ' אבנר הולצמ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522939">
              <w:rPr>
                <w:rFonts w:hint="cs"/>
                <w:sz w:val="20"/>
                <w:szCs w:val="20"/>
                <w:rtl/>
              </w:rPr>
              <w:t>ג</w:t>
            </w:r>
            <w:r w:rsidR="00FC296C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522939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8748F2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EF8" w:rsidRPr="0084533B" w:rsidRDefault="00FE6EF8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F00D5" w:rsidRPr="0084533B" w:rsidTr="004A076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011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522939" w:rsidRDefault="00BF00D5" w:rsidP="00BF00D5">
            <w:pPr>
              <w:jc w:val="center"/>
              <w:rPr>
                <w:sz w:val="20"/>
                <w:szCs w:val="20"/>
                <w:rtl/>
              </w:rPr>
            </w:pPr>
            <w:r w:rsidRPr="00BF00D5">
              <w:rPr>
                <w:sz w:val="20"/>
                <w:szCs w:val="20"/>
                <w:rtl/>
              </w:rPr>
              <w:t>טלוויזיה, נוער וילדים בעידן של ריבוי מסכים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סיגל ברק ברנדס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84533B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F00D5" w:rsidRPr="0084533B" w:rsidTr="004A076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BF00D5" w:rsidRDefault="00BF00D5" w:rsidP="00BF00D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2231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BF00D5" w:rsidRDefault="00E418CB" w:rsidP="00E418CB">
            <w:pPr>
              <w:jc w:val="center"/>
              <w:rPr>
                <w:sz w:val="20"/>
                <w:szCs w:val="20"/>
                <w:rtl/>
              </w:rPr>
            </w:pPr>
            <w:r w:rsidRPr="00E418CB">
              <w:rPr>
                <w:rFonts w:hint="cs"/>
                <w:sz w:val="20"/>
                <w:szCs w:val="20"/>
                <w:rtl/>
              </w:rPr>
              <w:t>תרבות זמננו: רעיון המודרניו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2F7959" w:rsidRDefault="00E418CB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נועה גדי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84533B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BF00D5" w:rsidRPr="0084533B" w:rsidTr="004A0762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  <w:p w:rsidR="00BF00D5" w:rsidRDefault="00BF00D5" w:rsidP="00BF00D5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  <w:p w:rsidR="00BF00D5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FC296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83.0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BF00D5" w:rsidRDefault="00E418CB" w:rsidP="00E418CB">
            <w:pPr>
              <w:jc w:val="center"/>
              <w:rPr>
                <w:sz w:val="20"/>
                <w:szCs w:val="20"/>
                <w:rtl/>
              </w:rPr>
            </w:pPr>
            <w:r w:rsidRPr="00E418CB">
              <w:rPr>
                <w:sz w:val="20"/>
                <w:szCs w:val="20"/>
                <w:rtl/>
              </w:rPr>
              <w:t>פצעי בגרות: חוויות ההתבגרות בספרות, בקולנוע ובטלוויזיה</w:t>
            </w:r>
            <w:r w:rsidRPr="00E418CB">
              <w:rPr>
                <w:rFonts w:hint="cs"/>
                <w:sz w:val="20"/>
                <w:szCs w:val="20"/>
                <w:rtl/>
              </w:rPr>
              <w:t xml:space="preserve"> הישראליים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2F7959" w:rsidRDefault="00E418CB" w:rsidP="0052293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522939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Default="00E418CB" w:rsidP="000B0B5B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00D5" w:rsidRPr="0084533B" w:rsidRDefault="00BF00D5" w:rsidP="000B0B5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br/>
      </w:r>
    </w:p>
    <w:p w:rsidR="00D72936" w:rsidRDefault="00D72936">
      <w:pPr>
        <w:bidi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br w:type="page"/>
      </w:r>
    </w:p>
    <w:p w:rsidR="00D72936" w:rsidRDefault="00D72936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761215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ליבה, חובה לכל המסלולים, סמסטר א' ו-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1 / 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99"/>
        <w:gridCol w:w="1553"/>
        <w:gridCol w:w="1685"/>
        <w:gridCol w:w="900"/>
        <w:gridCol w:w="1258"/>
        <w:gridCol w:w="723"/>
        <w:gridCol w:w="902"/>
        <w:gridCol w:w="768"/>
        <w:gridCol w:w="994"/>
      </w:tblGrid>
      <w:tr w:rsidR="00222C0F" w:rsidRPr="008B5090" w:rsidTr="00B90158">
        <w:trPr>
          <w:trHeight w:val="405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23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902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761C8C" w:rsidRPr="0084533B" w:rsidTr="00B90158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761C8C" w:rsidRPr="0084533B" w:rsidRDefault="00761C8C" w:rsidP="005A280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  <w:p w:rsidR="00761C8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א'</w:t>
            </w:r>
          </w:p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highlight w:val="yellow"/>
                <w:rtl/>
              </w:rPr>
            </w:pPr>
            <w:r w:rsidRPr="00D00D05">
              <w:rPr>
                <w:rFonts w:hint="cs"/>
                <w:sz w:val="20"/>
                <w:szCs w:val="20"/>
                <w:rtl/>
              </w:rPr>
              <w:t>0602.6020.01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9E1C0C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דרכה בכתיבה אקדמית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גיל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-08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D72936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C8C" w:rsidRPr="0084533B" w:rsidRDefault="00761C8C" w:rsidP="005A280C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* חובה לתלמידי שנה א'</w:t>
            </w:r>
          </w:p>
        </w:tc>
      </w:tr>
      <w:tr w:rsidR="00222C0F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E07F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21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80D14">
              <w:rPr>
                <w:sz w:val="20"/>
                <w:szCs w:val="20"/>
                <w:rtl/>
              </w:rPr>
              <w:t>טקסטים במחקר התרבות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E07F3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פרופ' </w:t>
            </w:r>
            <w:r w:rsidR="008E07F3">
              <w:rPr>
                <w:rFonts w:hint="cs"/>
                <w:sz w:val="20"/>
                <w:szCs w:val="20"/>
                <w:rtl/>
              </w:rPr>
              <w:t>יעל דר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יום ג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14-10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90158" w:rsidRPr="0084533B" w:rsidTr="00D7293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8E07F3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02.6008.</w:t>
            </w:r>
            <w:r w:rsidR="008E07F3"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1685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מקורות ומחקרים</w:t>
            </w:r>
            <w:r>
              <w:rPr>
                <w:rFonts w:hint="cs"/>
                <w:sz w:val="20"/>
                <w:szCs w:val="20"/>
                <w:rtl/>
              </w:rPr>
              <w:t xml:space="preserve"> בתרבות הילד</w:t>
            </w:r>
            <w:r w:rsidR="005E32EA">
              <w:rPr>
                <w:rFonts w:hint="cs"/>
                <w:sz w:val="20"/>
                <w:szCs w:val="20"/>
                <w:rtl/>
              </w:rPr>
              <w:t xml:space="preserve"> והנוער</w:t>
            </w:r>
          </w:p>
        </w:tc>
        <w:tc>
          <w:tcPr>
            <w:tcW w:w="900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5E32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ד"ר </w:t>
            </w:r>
            <w:r w:rsidR="008E07F3">
              <w:rPr>
                <w:rFonts w:hint="cs"/>
                <w:sz w:val="20"/>
                <w:szCs w:val="20"/>
                <w:rtl/>
              </w:rPr>
              <w:t>טל</w:t>
            </w:r>
            <w:r w:rsidR="005E32EA">
              <w:rPr>
                <w:rFonts w:hint="cs"/>
                <w:sz w:val="20"/>
                <w:szCs w:val="20"/>
                <w:rtl/>
              </w:rPr>
              <w:t>י ברנר</w:t>
            </w:r>
          </w:p>
        </w:tc>
        <w:tc>
          <w:tcPr>
            <w:tcW w:w="723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5E32EA" w:rsidP="005E32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B90158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68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dashed" w:sz="6" w:space="0" w:color="C0C0C0"/>
              <w:bottom w:val="single" w:sz="8" w:space="0" w:color="auto"/>
            </w:tcBorders>
            <w:shd w:val="clear" w:color="auto" w:fill="auto"/>
            <w:vAlign w:val="center"/>
          </w:tcPr>
          <w:p w:rsidR="00B90158" w:rsidRPr="0084533B" w:rsidRDefault="00B90158" w:rsidP="009B347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8B1015" w:rsidRDefault="008B1015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ליבה נוספים, במסלול המחקרי, סמסטר </w:t>
      </w:r>
      <w:r>
        <w:rPr>
          <w:rFonts w:hint="cs"/>
          <w:b/>
          <w:bCs/>
          <w:sz w:val="20"/>
          <w:szCs w:val="20"/>
          <w:rtl/>
        </w:rPr>
        <w:t>א' ו-</w:t>
      </w:r>
      <w:r w:rsidRPr="00CB7BF9">
        <w:rPr>
          <w:b/>
          <w:bCs/>
          <w:sz w:val="20"/>
          <w:szCs w:val="20"/>
          <w:rtl/>
        </w:rPr>
        <w:t xml:space="preserve">ב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>631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58"/>
        <w:gridCol w:w="40"/>
        <w:gridCol w:w="1545"/>
        <w:gridCol w:w="1828"/>
        <w:gridCol w:w="10"/>
        <w:gridCol w:w="708"/>
        <w:gridCol w:w="1276"/>
        <w:gridCol w:w="839"/>
        <w:gridCol w:w="12"/>
        <w:gridCol w:w="865"/>
        <w:gridCol w:w="709"/>
        <w:gridCol w:w="1034"/>
      </w:tblGrid>
      <w:tr w:rsidR="00222C0F" w:rsidRPr="008B5090" w:rsidTr="004A5737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22C0F" w:rsidRPr="0084533B" w:rsidTr="004A5737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AC13CF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סמ' </w:t>
            </w:r>
            <w:r w:rsidR="00AC13CF">
              <w:rPr>
                <w:rFonts w:hint="cs"/>
                <w:sz w:val="20"/>
                <w:szCs w:val="20"/>
                <w:rtl/>
              </w:rPr>
              <w:t>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014.01</w:t>
            </w:r>
          </w:p>
        </w:tc>
        <w:tc>
          <w:tcPr>
            <w:tcW w:w="1828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טות מחקר בתרבות הילד והנוער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שיעור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סיגל ברק-ברנדס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571BE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571BE6">
              <w:rPr>
                <w:rFonts w:hint="cs"/>
                <w:sz w:val="20"/>
                <w:szCs w:val="20"/>
                <w:rtl/>
              </w:rPr>
              <w:t>ד</w:t>
            </w:r>
            <w:r w:rsidRPr="0084533B">
              <w:rPr>
                <w:sz w:val="20"/>
                <w:szCs w:val="20"/>
                <w:rtl/>
              </w:rPr>
              <w:t>'</w:t>
            </w:r>
          </w:p>
        </w:tc>
        <w:tc>
          <w:tcPr>
            <w:tcW w:w="865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571BE6" w:rsidP="00571BE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AC13CF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dashed" w:sz="6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4A5737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6112.0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D0723" w:rsidP="00D7293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פרויקט</w:t>
            </w:r>
            <w:r w:rsidR="00222C0F" w:rsidRPr="0084533B">
              <w:rPr>
                <w:sz w:val="20"/>
                <w:szCs w:val="20"/>
                <w:rtl/>
              </w:rPr>
              <w:t xml:space="preserve"> מחקר ועבודת תז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ינר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0D072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DC507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DC5074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AC13C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4533B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4B0428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 xml:space="preserve">לימודי בחירה סמסטר א' </w:t>
      </w:r>
      <w:r>
        <w:rPr>
          <w:rFonts w:hint="cs"/>
          <w:b/>
          <w:bCs/>
          <w:sz w:val="20"/>
          <w:szCs w:val="20"/>
          <w:rtl/>
        </w:rPr>
        <w:t>:</w:t>
      </w:r>
      <w:r w:rsidRPr="00CB7BF9">
        <w:rPr>
          <w:b/>
          <w:bCs/>
          <w:sz w:val="20"/>
          <w:szCs w:val="20"/>
          <w:rtl/>
        </w:rPr>
        <w:t xml:space="preserve"> 620 / 630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01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882"/>
        <w:gridCol w:w="1556"/>
        <w:gridCol w:w="1840"/>
        <w:gridCol w:w="709"/>
        <w:gridCol w:w="1420"/>
        <w:gridCol w:w="707"/>
        <w:gridCol w:w="857"/>
        <w:gridCol w:w="709"/>
        <w:gridCol w:w="1003"/>
      </w:tblGrid>
      <w:tr w:rsidR="00222C0F" w:rsidRPr="008B5090" w:rsidTr="00BC2B73">
        <w:trPr>
          <w:trHeight w:val="405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70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7" w:type="dxa"/>
            <w:tcBorders>
              <w:top w:val="single" w:sz="4" w:space="0" w:color="auto"/>
              <w:bottom w:val="dashed" w:sz="6" w:space="0" w:color="C0C0C0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27546B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27546B" w:rsidRPr="0084533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4E3F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28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27546B" w:rsidRDefault="0027546B" w:rsidP="0027546B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7546B">
              <w:rPr>
                <w:rFonts w:asciiTheme="minorBidi" w:hAnsiTheme="minorBidi"/>
                <w:sz w:val="20"/>
                <w:szCs w:val="20"/>
                <w:rtl/>
              </w:rPr>
              <w:t>ספרי לימוד כסוכני תרב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ד"ר </w:t>
            </w:r>
            <w:r>
              <w:rPr>
                <w:rFonts w:hint="cs"/>
                <w:sz w:val="20"/>
                <w:szCs w:val="20"/>
                <w:rtl/>
              </w:rPr>
              <w:t>טל קוגמ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-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546B" w:rsidRDefault="0027546B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6B" w:rsidRPr="0084533B" w:rsidRDefault="0027546B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7899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E00B07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</w:t>
            </w:r>
            <w:r w:rsidR="00E00B07">
              <w:rPr>
                <w:rFonts w:hint="cs"/>
                <w:sz w:val="20"/>
                <w:szCs w:val="20"/>
                <w:rtl/>
              </w:rPr>
              <w:t>6166</w:t>
            </w:r>
            <w:r w:rsidRPr="0084533B">
              <w:rPr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E00B07" w:rsidRDefault="00E00B07" w:rsidP="00E00B07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E00B07">
              <w:rPr>
                <w:rFonts w:asciiTheme="minorBidi" w:hAnsiTheme="minorBidi" w:hint="cs"/>
                <w:sz w:val="20"/>
                <w:szCs w:val="20"/>
                <w:rtl/>
              </w:rPr>
              <w:t xml:space="preserve">"בא אני מִשוּט ביער" </w:t>
            </w:r>
            <w:r w:rsidRPr="00E00B07">
              <w:rPr>
                <w:rFonts w:asciiTheme="minorBidi" w:hAnsiTheme="minorBidi"/>
                <w:sz w:val="20"/>
                <w:szCs w:val="20"/>
                <w:rtl/>
              </w:rPr>
              <w:t>–</w:t>
            </w:r>
            <w:r w:rsidRPr="00E00B07">
              <w:rPr>
                <w:rFonts w:asciiTheme="minorBidi" w:hAnsiTheme="minorBidi" w:hint="cs"/>
                <w:sz w:val="20"/>
                <w:szCs w:val="20"/>
                <w:rtl/>
              </w:rPr>
              <w:t xml:space="preserve"> ילדים, ילדוּת ורומנטיקה ביצירת ח.נ.ביאלי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E00B07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Default="00DB7899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ד"ר רתם </w:t>
            </w: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גר-וגנ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  <w:p w:rsidR="00DB7899" w:rsidRPr="0084533B" w:rsidRDefault="00DB7899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06192" w:rsidRPr="0084533B" w:rsidTr="00EA4E1A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3B64A3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Default="007B4F48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7B4F48" w:rsidRPr="0084533B" w:rsidRDefault="007B4F48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7B4F48">
              <w:rPr>
                <w:rFonts w:hint="cs"/>
                <w:sz w:val="20"/>
                <w:szCs w:val="20"/>
                <w:rtl/>
              </w:rPr>
              <w:t>6153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Pr="00636D71" w:rsidRDefault="007B4F48" w:rsidP="007B4F48">
            <w:pPr>
              <w:jc w:val="center"/>
              <w:rPr>
                <w:sz w:val="20"/>
                <w:szCs w:val="20"/>
                <w:rtl/>
              </w:rPr>
            </w:pPr>
            <w:r w:rsidRPr="007B4F48">
              <w:rPr>
                <w:rFonts w:asciiTheme="minorBidi" w:hAnsiTheme="minorBidi" w:hint="cs"/>
                <w:sz w:val="20"/>
                <w:szCs w:val="20"/>
                <w:rtl/>
              </w:rPr>
              <w:t>הסטוריות של 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07F" w:rsidRPr="002F7959" w:rsidRDefault="00006192" w:rsidP="007B4F48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6192" w:rsidRDefault="00006192" w:rsidP="00EA4E1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192" w:rsidRPr="000B0B5B" w:rsidRDefault="00006192" w:rsidP="00EA4E1A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F13EA" w:rsidRPr="007F1833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F1833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7B4F48">
              <w:rPr>
                <w:rFonts w:hint="cs"/>
                <w:sz w:val="20"/>
                <w:szCs w:val="20"/>
                <w:rtl/>
              </w:rPr>
              <w:t>6134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7B4F48" w:rsidRDefault="007B4F48" w:rsidP="007B4F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B4F48">
              <w:rPr>
                <w:rFonts w:asciiTheme="minorBidi" w:hAnsiTheme="minorBidi" w:hint="cs"/>
                <w:sz w:val="20"/>
                <w:szCs w:val="20"/>
                <w:rtl/>
              </w:rPr>
              <w:t>יחסים רומנטיים בקרב צעירים/ות בעידן האינטרנ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Pr="007F1833" w:rsidRDefault="007B4F48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 xml:space="preserve">ד"ר סיגל </w:t>
            </w:r>
          </w:p>
          <w:p w:rsidR="00BF13EA" w:rsidRPr="007B4F48" w:rsidRDefault="007B4F48" w:rsidP="007B4F48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ברק-ברנדס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Pr="0084533B" w:rsidRDefault="00AB5D0D" w:rsidP="00D3241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 w:rsidR="00D32416">
              <w:rPr>
                <w:rFonts w:hint="cs"/>
                <w:sz w:val="20"/>
                <w:szCs w:val="20"/>
                <w:rtl/>
              </w:rPr>
              <w:t>ד</w:t>
            </w:r>
            <w:r w:rsidR="009D062F"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7B4F48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  <w:r w:rsidR="00AB5D0D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3EA" w:rsidRDefault="00AB5D0D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A" w:rsidRDefault="00BF13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7F1833" w:rsidTr="00FC4056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F48" w:rsidRDefault="007B4F48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sz w:val="20"/>
                <w:szCs w:val="20"/>
                <w:rtl/>
              </w:rPr>
              <w:t>סמ' א'</w:t>
            </w:r>
          </w:p>
          <w:p w:rsidR="007B4F48" w:rsidRPr="007F1833" w:rsidRDefault="007B4F48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0602.</w:t>
            </w:r>
            <w:r w:rsidR="007B4F48">
              <w:rPr>
                <w:rFonts w:hint="cs"/>
                <w:sz w:val="20"/>
                <w:szCs w:val="20"/>
                <w:rtl/>
              </w:rPr>
              <w:t>6088</w:t>
            </w:r>
            <w:r w:rsidRPr="007F1833"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26384A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רבות חזותית</w:t>
            </w:r>
            <w:r w:rsidR="007B4F48">
              <w:rPr>
                <w:rFonts w:hint="cs"/>
                <w:sz w:val="20"/>
                <w:szCs w:val="20"/>
                <w:rtl/>
              </w:rPr>
              <w:t xml:space="preserve"> ל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7B4F48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בתיה קולטו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7B4F48" w:rsidP="007B4F4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BC2B73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7F1833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BC2B73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0D2275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0602.</w:t>
            </w:r>
            <w:r w:rsidR="000D2275">
              <w:rPr>
                <w:rFonts w:hint="cs"/>
                <w:sz w:val="20"/>
                <w:szCs w:val="20"/>
                <w:rtl/>
              </w:rPr>
              <w:t>6060</w:t>
            </w:r>
            <w:r w:rsidRPr="0084533B">
              <w:rPr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0D2275" w:rsidRDefault="000D2275" w:rsidP="00FC4056">
            <w:pPr>
              <w:jc w:val="center"/>
              <w:rPr>
                <w:sz w:val="20"/>
                <w:szCs w:val="20"/>
              </w:rPr>
            </w:pPr>
            <w:r w:rsidRPr="000D2275">
              <w:rPr>
                <w:sz w:val="20"/>
                <w:szCs w:val="20"/>
                <w:rtl/>
              </w:rPr>
              <w:t>ללמוד דיגיטלית – ילדים ולמי</w:t>
            </w:r>
            <w:r w:rsidRPr="000D2275">
              <w:rPr>
                <w:rFonts w:hint="cs"/>
                <w:sz w:val="20"/>
                <w:szCs w:val="20"/>
                <w:rtl/>
              </w:rPr>
              <w:t>דה במדיה החדש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ד"ר רונית קמפף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 xml:space="preserve">יום </w:t>
            </w:r>
            <w:r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Pr="0084533B">
              <w:rPr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BC2B73" w:rsidRPr="0084533B" w:rsidRDefault="00BC2B73" w:rsidP="00FC4056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0D2275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3B64A3" w:rsidRDefault="000D2275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D2275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  <w:p w:rsidR="000D2275" w:rsidRPr="0084533B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6169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Pr="000D2275" w:rsidRDefault="000D2275" w:rsidP="000D2275">
            <w:pPr>
              <w:jc w:val="center"/>
              <w:rPr>
                <w:sz w:val="20"/>
                <w:szCs w:val="20"/>
                <w:rtl/>
              </w:rPr>
            </w:pPr>
            <w:r w:rsidRPr="000D2275">
              <w:rPr>
                <w:sz w:val="20"/>
                <w:szCs w:val="20"/>
                <w:rtl/>
              </w:rPr>
              <w:t>בין גורי אדם לחיות אחרות: בעלי חיים בתרבות הילד המודרני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636D71">
            <w:pPr>
              <w:jc w:val="center"/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 קוגמן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BF13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275" w:rsidRDefault="000D2275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275" w:rsidRPr="000B0B5B" w:rsidRDefault="000D2275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C2B73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3B64A3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84533B" w:rsidRDefault="004B042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'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DE2D4D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DE2D4D">
              <w:rPr>
                <w:rFonts w:hint="cs"/>
                <w:sz w:val="20"/>
                <w:szCs w:val="20"/>
                <w:rtl/>
              </w:rPr>
              <w:t>6165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DE2D4D" w:rsidRDefault="00DE2D4D" w:rsidP="00DE2D4D">
            <w:pPr>
              <w:jc w:val="center"/>
              <w:rPr>
                <w:sz w:val="20"/>
                <w:szCs w:val="20"/>
                <w:rtl/>
              </w:rPr>
            </w:pPr>
            <w:r w:rsidRPr="00DE2D4D">
              <w:rPr>
                <w:rFonts w:hint="cs"/>
                <w:sz w:val="20"/>
                <w:szCs w:val="20"/>
                <w:rtl/>
              </w:rPr>
              <w:t>בחסות השוליות: הפוטנציאל החתרני בספרות ילדים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Pr="002F7959" w:rsidRDefault="004B0428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3E059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DE2D4D" w:rsidP="00DE2D4D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r w:rsidR="004B0428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2B73" w:rsidRDefault="004B0428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B73" w:rsidRPr="000B0B5B" w:rsidRDefault="00BC2B7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22C0F" w:rsidRPr="0084533B" w:rsidTr="00BC2B73">
        <w:tblPrEx>
          <w:tblBorders>
            <w:top w:val="dashed" w:sz="6" w:space="0" w:color="C0C0C0"/>
            <w:left w:val="dashed" w:sz="6" w:space="0" w:color="C0C0C0"/>
            <w:bottom w:val="dashed" w:sz="6" w:space="0" w:color="C0C0C0"/>
            <w:right w:val="dashed" w:sz="6" w:space="0" w:color="C0C0C0"/>
          </w:tblBorders>
        </w:tblPrEx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3B64A3" w:rsidRDefault="00222C0F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A68" w:rsidRDefault="00B40A68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  <w:p w:rsidR="000B0B5B" w:rsidRDefault="00636D7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א</w:t>
            </w:r>
            <w:r w:rsidRPr="0084533B">
              <w:rPr>
                <w:sz w:val="20"/>
                <w:szCs w:val="20"/>
              </w:rPr>
              <w:t>'</w:t>
            </w:r>
          </w:p>
          <w:p w:rsidR="00B40A68" w:rsidRPr="003B64A3" w:rsidRDefault="00B40A68" w:rsidP="00880D14">
            <w:pPr>
              <w:jc w:val="center"/>
              <w:outlineLvl w:val="0"/>
              <w:rPr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B40A6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9.</w:t>
            </w:r>
            <w:r w:rsidR="00B40A68">
              <w:rPr>
                <w:rFonts w:hint="cs"/>
                <w:sz w:val="20"/>
                <w:szCs w:val="20"/>
                <w:rtl/>
              </w:rPr>
              <w:t>6131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B40A68" w:rsidRDefault="00B40A68" w:rsidP="00B40A68">
            <w:pPr>
              <w:jc w:val="center"/>
              <w:rPr>
                <w:sz w:val="20"/>
                <w:szCs w:val="20"/>
                <w:rtl/>
              </w:rPr>
            </w:pPr>
            <w:r w:rsidRPr="00B40A68">
              <w:rPr>
                <w:rFonts w:hint="cs"/>
                <w:sz w:val="20"/>
                <w:szCs w:val="20"/>
                <w:rtl/>
              </w:rPr>
              <w:t>משפחה</w:t>
            </w:r>
            <w:r w:rsidRPr="00B40A68">
              <w:rPr>
                <w:sz w:val="20"/>
                <w:szCs w:val="20"/>
                <w:rtl/>
              </w:rPr>
              <w:t xml:space="preserve"> </w:t>
            </w:r>
            <w:r w:rsidRPr="00B40A68">
              <w:rPr>
                <w:rFonts w:hint="cs"/>
                <w:sz w:val="20"/>
                <w:szCs w:val="20"/>
                <w:rtl/>
              </w:rPr>
              <w:t>ותרבו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891343" w:rsidP="00636D71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דלית בלוך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636D71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891343">
              <w:rPr>
                <w:rFonts w:hint="cs"/>
                <w:sz w:val="20"/>
                <w:szCs w:val="20"/>
                <w:rtl/>
              </w:rPr>
              <w:t>ד'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0B0B5B" w:rsidRDefault="00891343" w:rsidP="00891343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  <w:r w:rsidR="00636D71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B5B" w:rsidRPr="000B0B5B" w:rsidRDefault="00636D71" w:rsidP="000B0B5B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B5B" w:rsidRPr="000B0B5B" w:rsidRDefault="000B0B5B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E10AC" w:rsidRDefault="00CE10AC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E10AC" w:rsidRDefault="00CE10AC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highlight w:val="yellow"/>
          <w:rtl/>
        </w:rPr>
      </w:pPr>
    </w:p>
    <w:p w:rsidR="009A6E21" w:rsidRDefault="009A6E21" w:rsidP="00222C0F">
      <w:pPr>
        <w:outlineLvl w:val="0"/>
        <w:rPr>
          <w:b/>
          <w:bCs/>
          <w:sz w:val="20"/>
          <w:szCs w:val="20"/>
          <w:rtl/>
        </w:rPr>
      </w:pPr>
    </w:p>
    <w:p w:rsidR="00A174FA" w:rsidRDefault="00A174FA" w:rsidP="009739E7">
      <w:pPr>
        <w:outlineLvl w:val="0"/>
        <w:rPr>
          <w:b/>
          <w:bCs/>
          <w:sz w:val="20"/>
          <w:szCs w:val="20"/>
          <w:rtl/>
        </w:rPr>
      </w:pPr>
    </w:p>
    <w:p w:rsidR="00A174FA" w:rsidRDefault="00A174FA" w:rsidP="009739E7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9739E7">
      <w:pPr>
        <w:outlineLvl w:val="0"/>
        <w:rPr>
          <w:b/>
          <w:bCs/>
          <w:sz w:val="20"/>
          <w:szCs w:val="20"/>
          <w:rtl/>
        </w:rPr>
      </w:pPr>
      <w:r w:rsidRPr="00CB7BF9">
        <w:rPr>
          <w:b/>
          <w:bCs/>
          <w:sz w:val="20"/>
          <w:szCs w:val="20"/>
          <w:rtl/>
        </w:rPr>
        <w:t>לימודי בחירה סמסטר ב'</w:t>
      </w:r>
      <w:r>
        <w:rPr>
          <w:rFonts w:hint="cs"/>
          <w:b/>
          <w:bCs/>
          <w:sz w:val="20"/>
          <w:szCs w:val="20"/>
          <w:rtl/>
        </w:rPr>
        <w:t xml:space="preserve">: </w:t>
      </w:r>
      <w:r w:rsidRPr="00CB7BF9">
        <w:rPr>
          <w:b/>
          <w:bCs/>
          <w:sz w:val="20"/>
          <w:szCs w:val="20"/>
          <w:rtl/>
        </w:rPr>
        <w:t xml:space="preserve">620 / 630 </w:t>
      </w: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tbl>
      <w:tblPr>
        <w:bidiVisual/>
        <w:tblW w:w="10442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6" w:space="0" w:color="C0C0C0"/>
          <w:insideV w:val="dashed" w:sz="6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881"/>
        <w:gridCol w:w="1554"/>
        <w:gridCol w:w="1696"/>
        <w:gridCol w:w="874"/>
        <w:gridCol w:w="1258"/>
        <w:gridCol w:w="851"/>
        <w:gridCol w:w="16"/>
        <w:gridCol w:w="839"/>
        <w:gridCol w:w="709"/>
        <w:gridCol w:w="1045"/>
      </w:tblGrid>
      <w:tr w:rsidR="00222C0F" w:rsidRPr="008B5090" w:rsidTr="00730836">
        <w:trPr>
          <w:trHeight w:val="40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רישום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מספר קורס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ם המרצ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 xml:space="preserve">יום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עה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222C0F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B5090">
              <w:rPr>
                <w:rFonts w:hint="cs"/>
                <w:b/>
                <w:bCs/>
                <w:sz w:val="20"/>
                <w:szCs w:val="20"/>
                <w:rtl/>
              </w:rPr>
              <w:t>ש"ס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2C0F" w:rsidRPr="008B5090" w:rsidRDefault="009A6E21" w:rsidP="00880D1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הערה</w:t>
            </w:r>
          </w:p>
        </w:tc>
      </w:tr>
      <w:tr w:rsidR="00AB56EA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730836">
              <w:rPr>
                <w:rFonts w:hint="cs"/>
                <w:sz w:val="20"/>
                <w:szCs w:val="20"/>
                <w:rtl/>
              </w:rPr>
              <w:t>6016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0836" w:rsidRPr="00E16ED0" w:rsidRDefault="00730836" w:rsidP="00730836">
            <w:pPr>
              <w:jc w:val="center"/>
              <w:rPr>
                <w:sz w:val="20"/>
                <w:szCs w:val="20"/>
                <w:rtl/>
              </w:rPr>
            </w:pPr>
            <w:r w:rsidRPr="00E16ED0">
              <w:rPr>
                <w:rFonts w:hint="cs"/>
                <w:sz w:val="20"/>
                <w:szCs w:val="20"/>
                <w:rtl/>
              </w:rPr>
              <w:t>ספרות ילדים עברית:</w:t>
            </w:r>
          </w:p>
          <w:p w:rsidR="00AB56EA" w:rsidRDefault="00730836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E16ED0">
              <w:rPr>
                <w:rFonts w:hint="cs"/>
                <w:sz w:val="20"/>
                <w:szCs w:val="20"/>
                <w:rtl/>
              </w:rPr>
              <w:t>מבוא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E40C10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AB56E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730836" w:rsidP="0073083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E40C10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Default="00E40C10" w:rsidP="00600DE6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6EA" w:rsidRPr="0084533B" w:rsidRDefault="00AB56E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730836">
        <w:trPr>
          <w:trHeight w:val="92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07075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070757">
              <w:rPr>
                <w:rFonts w:hint="cs"/>
                <w:sz w:val="20"/>
                <w:szCs w:val="20"/>
                <w:rtl/>
              </w:rPr>
              <w:t>6140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070757" w:rsidRDefault="00070757" w:rsidP="00070757">
            <w:pPr>
              <w:jc w:val="center"/>
              <w:rPr>
                <w:sz w:val="20"/>
                <w:szCs w:val="20"/>
                <w:rtl/>
              </w:rPr>
            </w:pPr>
            <w:r w:rsidRPr="00070757">
              <w:rPr>
                <w:sz w:val="20"/>
                <w:szCs w:val="20"/>
                <w:rtl/>
              </w:rPr>
              <w:t>הכדור, הבובה והחישוק: התרבות החומרית של הילדוּ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4533B" w:rsidRDefault="00070757" w:rsidP="00FC1E1C">
            <w:pPr>
              <w:jc w:val="center"/>
              <w:rPr>
                <w:sz w:val="20"/>
                <w:szCs w:val="20"/>
                <w:rtl/>
              </w:rPr>
            </w:pPr>
            <w:r w:rsidRPr="007D42CA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070757" w:rsidP="00070757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C92A85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C92A85" w:rsidRPr="0084533B" w:rsidTr="00730836">
        <w:trPr>
          <w:trHeight w:val="925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8E1729">
              <w:rPr>
                <w:rFonts w:hint="cs"/>
                <w:sz w:val="20"/>
                <w:szCs w:val="20"/>
                <w:rtl/>
              </w:rPr>
              <w:t>6157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E1729" w:rsidRDefault="008E1729" w:rsidP="008E1729">
            <w:pPr>
              <w:jc w:val="center"/>
              <w:rPr>
                <w:sz w:val="20"/>
                <w:szCs w:val="20"/>
                <w:rtl/>
              </w:rPr>
            </w:pPr>
            <w:r w:rsidRPr="008E1729">
              <w:rPr>
                <w:rFonts w:hint="cs"/>
                <w:sz w:val="20"/>
                <w:szCs w:val="20"/>
                <w:rtl/>
              </w:rPr>
              <w:t>עובדים היינו: התמורות בעבודת ילדים מהמהפכה התעשייתית עד ימינו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dashed" w:sz="6" w:space="0" w:color="C0C0C0"/>
            </w:tcBorders>
            <w:shd w:val="clear" w:color="auto" w:fill="auto"/>
            <w:vAlign w:val="center"/>
          </w:tcPr>
          <w:p w:rsidR="00C92A85" w:rsidRPr="008E1729" w:rsidRDefault="008E1729" w:rsidP="008E1729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 xml:space="preserve">ד"ר טליה </w:t>
            </w:r>
            <w:r w:rsidRPr="006C5919">
              <w:rPr>
                <w:rFonts w:asciiTheme="minorBidi" w:hAnsiTheme="minorBidi" w:hint="cs"/>
                <w:sz w:val="20"/>
                <w:szCs w:val="20"/>
                <w:rtl/>
              </w:rPr>
              <w:t>פ</w:t>
            </w:r>
            <w:r w:rsidRPr="006C5919">
              <w:rPr>
                <w:rFonts w:asciiTheme="minorBidi" w:hAnsiTheme="minorBidi"/>
                <w:sz w:val="20"/>
                <w:szCs w:val="20"/>
                <w:rtl/>
              </w:rPr>
              <w:t>פרמן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dashed" w:sz="6" w:space="0" w:color="C0C0C0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-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2A85" w:rsidRPr="0084533B" w:rsidRDefault="00C92A85" w:rsidP="00FC1E1C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855CE3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84533B">
              <w:rPr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8E1729">
              <w:rPr>
                <w:rFonts w:hint="cs"/>
                <w:sz w:val="20"/>
                <w:szCs w:val="20"/>
                <w:rtl/>
              </w:rPr>
              <w:t>6172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571911" w:rsidRDefault="008E1729" w:rsidP="008E1729">
            <w:pPr>
              <w:jc w:val="center"/>
              <w:rPr>
                <w:sz w:val="20"/>
                <w:szCs w:val="20"/>
                <w:rtl/>
              </w:rPr>
            </w:pPr>
            <w:r w:rsidRPr="008E1729">
              <w:rPr>
                <w:sz w:val="20"/>
                <w:szCs w:val="20"/>
                <w:rtl/>
              </w:rPr>
              <w:t>בין טלה לזאב: דימויים של ילדוּת בשירה לילדים ולמבוגרים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E1729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מעין </w:t>
            </w:r>
            <w:r w:rsidRPr="00BA740A">
              <w:rPr>
                <w:rFonts w:asciiTheme="minorBidi" w:hAnsiTheme="minorBidi"/>
                <w:sz w:val="20"/>
                <w:szCs w:val="20"/>
                <w:rtl/>
              </w:rPr>
              <w:t>הראל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CE3" w:rsidRPr="0084533B" w:rsidRDefault="00855CE3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8E1729">
              <w:rPr>
                <w:rFonts w:hint="cs"/>
                <w:sz w:val="20"/>
                <w:szCs w:val="20"/>
                <w:rtl/>
              </w:rPr>
              <w:t>6181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8E1729" w:rsidP="008E1729">
            <w:pPr>
              <w:jc w:val="center"/>
              <w:rPr>
                <w:sz w:val="20"/>
                <w:szCs w:val="20"/>
                <w:rtl/>
              </w:rPr>
            </w:pPr>
            <w:r w:rsidRPr="008E1729">
              <w:rPr>
                <w:sz w:val="20"/>
                <w:szCs w:val="20"/>
                <w:rtl/>
              </w:rPr>
              <w:t>ילדים במשפט הישראלי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איאד זחאלקה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ג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8E1729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77.4068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8E1729" w:rsidP="008E1729">
            <w:pPr>
              <w:jc w:val="center"/>
              <w:rPr>
                <w:sz w:val="20"/>
                <w:szCs w:val="20"/>
                <w:rtl/>
              </w:rPr>
            </w:pPr>
            <w:r w:rsidRPr="008E1729">
              <w:rPr>
                <w:rFonts w:hint="cs"/>
                <w:sz w:val="20"/>
                <w:szCs w:val="20"/>
                <w:rtl/>
              </w:rPr>
              <w:t>ממשפחה יהודית למשפחה ישראלית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8E1729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אורית רוזין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יום </w:t>
            </w:r>
            <w:r w:rsidR="008E1729">
              <w:rPr>
                <w:rFonts w:hint="cs"/>
                <w:sz w:val="20"/>
                <w:szCs w:val="20"/>
                <w:rtl/>
              </w:rPr>
              <w:t>ג</w:t>
            </w:r>
            <w:r>
              <w:rPr>
                <w:rFonts w:hint="cs"/>
                <w:sz w:val="20"/>
                <w:szCs w:val="20"/>
                <w:rtl/>
              </w:rPr>
              <w:t>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102018" w:rsidP="00102018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</w:t>
            </w:r>
            <w:r w:rsidR="006A544A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8E1729">
              <w:rPr>
                <w:rFonts w:hint="cs"/>
                <w:sz w:val="20"/>
                <w:szCs w:val="20"/>
                <w:rtl/>
              </w:rPr>
              <w:t>6011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E1729" w:rsidRDefault="008E1729" w:rsidP="008E1729">
            <w:pPr>
              <w:jc w:val="center"/>
              <w:rPr>
                <w:sz w:val="20"/>
                <w:szCs w:val="20"/>
                <w:rtl/>
              </w:rPr>
            </w:pPr>
            <w:r w:rsidRPr="008E1729">
              <w:rPr>
                <w:sz w:val="20"/>
                <w:szCs w:val="20"/>
                <w:rtl/>
              </w:rPr>
              <w:t>טלוויזיה, נוער וילדים בעידן של ריבוי מסכים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729" w:rsidRPr="007F1833" w:rsidRDefault="008E1729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 xml:space="preserve">ד"ר סיגל </w:t>
            </w:r>
          </w:p>
          <w:p w:rsidR="006A544A" w:rsidRDefault="008E1729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ברק-ברנדס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8E1729" w:rsidP="008E1729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</w:t>
            </w:r>
            <w:r w:rsidR="006A544A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8E1729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6A544A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910E2C">
              <w:rPr>
                <w:rFonts w:hint="cs"/>
                <w:sz w:val="20"/>
                <w:szCs w:val="20"/>
                <w:rtl/>
              </w:rPr>
              <w:t>6014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910E2C" w:rsidRDefault="00910E2C" w:rsidP="00910E2C">
            <w:pPr>
              <w:jc w:val="center"/>
              <w:rPr>
                <w:sz w:val="20"/>
                <w:szCs w:val="20"/>
                <w:rtl/>
              </w:rPr>
            </w:pPr>
            <w:r w:rsidRPr="00910E2C">
              <w:rPr>
                <w:sz w:val="20"/>
                <w:szCs w:val="20"/>
                <w:rtl/>
              </w:rPr>
              <w:t>שיטות מחקר בתרבות הילד והנוער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910E2C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0E2C" w:rsidRPr="007F1833" w:rsidRDefault="00910E2C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 xml:space="preserve">ד"ר סיגל </w:t>
            </w:r>
          </w:p>
          <w:p w:rsidR="006A544A" w:rsidRDefault="00910E2C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 w:rsidRPr="007F1833">
              <w:rPr>
                <w:rFonts w:hint="cs"/>
                <w:sz w:val="20"/>
                <w:szCs w:val="20"/>
                <w:rtl/>
              </w:rPr>
              <w:t>ברק-ברנדס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910E2C" w:rsidP="00910E2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  <w:r w:rsidR="002A3F57">
              <w:rPr>
                <w:rFonts w:hint="cs"/>
                <w:sz w:val="20"/>
                <w:szCs w:val="20"/>
                <w:rtl/>
              </w:rPr>
              <w:t>-</w:t>
            </w:r>
            <w:r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4A" w:rsidRPr="0084533B" w:rsidRDefault="006A544A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19609C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19609C">
              <w:rPr>
                <w:rFonts w:hint="cs"/>
                <w:sz w:val="20"/>
                <w:szCs w:val="20"/>
                <w:rtl/>
              </w:rPr>
              <w:t>6183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19609C" w:rsidP="00571911">
            <w:pPr>
              <w:jc w:val="center"/>
              <w:rPr>
                <w:sz w:val="20"/>
                <w:szCs w:val="20"/>
                <w:rtl/>
              </w:rPr>
            </w:pPr>
            <w:r w:rsidRPr="0019609C">
              <w:rPr>
                <w:sz w:val="20"/>
                <w:szCs w:val="20"/>
                <w:rtl/>
              </w:rPr>
              <w:t>פצעי בגרות: חוויות ההתבגרות בספרות, בקולנוע ובטלוויזיה</w:t>
            </w:r>
            <w:r w:rsidRPr="0019609C">
              <w:rPr>
                <w:rFonts w:hint="cs"/>
                <w:sz w:val="20"/>
                <w:szCs w:val="20"/>
                <w:rtl/>
              </w:rPr>
              <w:t xml:space="preserve"> הישראליים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-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2A3F57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' ב'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A174FA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02.</w:t>
            </w:r>
            <w:r w:rsidR="00A174FA">
              <w:rPr>
                <w:rFonts w:hint="cs"/>
                <w:sz w:val="20"/>
                <w:szCs w:val="20"/>
                <w:rtl/>
              </w:rPr>
              <w:t>6179</w:t>
            </w:r>
            <w:r>
              <w:rPr>
                <w:rFonts w:hint="cs"/>
                <w:sz w:val="20"/>
                <w:szCs w:val="20"/>
                <w:rtl/>
              </w:rPr>
              <w:t>.01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A174FA" w:rsidP="00A174FA">
            <w:pPr>
              <w:jc w:val="center"/>
              <w:rPr>
                <w:sz w:val="20"/>
                <w:szCs w:val="20"/>
                <w:rtl/>
              </w:rPr>
            </w:pPr>
            <w:r w:rsidRPr="00A174FA">
              <w:rPr>
                <w:rFonts w:hint="cs"/>
                <w:sz w:val="20"/>
                <w:szCs w:val="20"/>
                <w:rtl/>
              </w:rPr>
              <w:t>מגעים בין תרבויות:</w:t>
            </w:r>
            <w:r w:rsidRPr="00A174FA">
              <w:rPr>
                <w:sz w:val="20"/>
                <w:szCs w:val="20"/>
                <w:rtl/>
              </w:rPr>
              <w:t xml:space="preserve"> </w:t>
            </w:r>
            <w:r w:rsidRPr="00A174FA">
              <w:rPr>
                <w:sz w:val="20"/>
                <w:szCs w:val="20"/>
                <w:rtl/>
              </w:rPr>
              <w:br/>
            </w:r>
            <w:r w:rsidRPr="00A174FA">
              <w:rPr>
                <w:rFonts w:hint="cs"/>
                <w:sz w:val="20"/>
                <w:szCs w:val="20"/>
                <w:rtl/>
              </w:rPr>
              <w:t xml:space="preserve">מקרה </w:t>
            </w:r>
            <w:r w:rsidRPr="00A174FA">
              <w:rPr>
                <w:sz w:val="20"/>
                <w:szCs w:val="20"/>
                <w:rtl/>
              </w:rPr>
              <w:t xml:space="preserve">ספרות </w:t>
            </w:r>
            <w:r w:rsidRPr="00A174FA">
              <w:rPr>
                <w:rFonts w:hint="cs"/>
                <w:sz w:val="20"/>
                <w:szCs w:val="20"/>
                <w:rtl/>
              </w:rPr>
              <w:t>ה</w:t>
            </w:r>
            <w:r w:rsidRPr="00A174FA">
              <w:rPr>
                <w:sz w:val="20"/>
                <w:szCs w:val="20"/>
                <w:rtl/>
              </w:rPr>
              <w:t xml:space="preserve">ילדים </w:t>
            </w:r>
            <w:r w:rsidRPr="00A174FA">
              <w:rPr>
                <w:rFonts w:hint="cs"/>
                <w:sz w:val="20"/>
                <w:szCs w:val="20"/>
                <w:rtl/>
              </w:rPr>
              <w:t>ה</w:t>
            </w:r>
            <w:r w:rsidRPr="00A174FA">
              <w:rPr>
                <w:sz w:val="20"/>
                <w:szCs w:val="20"/>
                <w:rtl/>
              </w:rPr>
              <w:t xml:space="preserve">מתורגמת לעברית  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רימה שיכמנטר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ום ד'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-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F57" w:rsidRPr="0084533B" w:rsidRDefault="002A3F57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  <w:tr w:rsidR="00DC1435" w:rsidRPr="0084533B" w:rsidTr="00730836"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Pr="0084533B" w:rsidRDefault="00DC1435" w:rsidP="00880D14">
            <w:pPr>
              <w:jc w:val="center"/>
              <w:outlineLvl w:val="0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6A544A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571911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435" w:rsidRPr="0084533B" w:rsidRDefault="00DC1435" w:rsidP="00880D14">
            <w:pPr>
              <w:jc w:val="center"/>
              <w:outlineLvl w:val="0"/>
              <w:rPr>
                <w:sz w:val="20"/>
                <w:szCs w:val="20"/>
                <w:rtl/>
              </w:rPr>
            </w:pPr>
          </w:p>
        </w:tc>
      </w:tr>
    </w:tbl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CD75B1" w:rsidRDefault="00CD75B1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Default="00222C0F" w:rsidP="00222C0F">
      <w:pPr>
        <w:outlineLvl w:val="0"/>
        <w:rPr>
          <w:b/>
          <w:bCs/>
          <w:sz w:val="20"/>
          <w:szCs w:val="20"/>
          <w:rtl/>
        </w:rPr>
      </w:pPr>
    </w:p>
    <w:p w:rsidR="00222C0F" w:rsidRPr="00CB7BF9" w:rsidRDefault="00222C0F" w:rsidP="00222C0F">
      <w:pPr>
        <w:outlineLvl w:val="0"/>
        <w:rPr>
          <w:b/>
          <w:bCs/>
          <w:sz w:val="20"/>
          <w:szCs w:val="20"/>
          <w:rtl/>
        </w:rPr>
      </w:pPr>
    </w:p>
    <w:sectPr w:rsidR="00222C0F" w:rsidRPr="00CB7BF9" w:rsidSect="00FE6EF8">
      <w:pgSz w:w="11906" w:h="16838"/>
      <w:pgMar w:top="142" w:right="746" w:bottom="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U Logo HEB">
    <w:altName w:val="Gisha"/>
    <w:charset w:val="00"/>
    <w:family w:val="swiss"/>
    <w:pitch w:val="variable"/>
    <w:sig w:usb0="00000000" w:usb1="0000000A" w:usb2="00000000" w:usb3="00000000" w:csb0="00000021" w:csb1="00000000"/>
  </w:font>
  <w:font w:name="Guli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riam Transparent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ixed Miriam Transparent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NSimSun">
    <w:altName w:val="Arial Unicode MS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31"/>
    <w:rsid w:val="000013BF"/>
    <w:rsid w:val="00006192"/>
    <w:rsid w:val="00010022"/>
    <w:rsid w:val="00023A10"/>
    <w:rsid w:val="0002668A"/>
    <w:rsid w:val="00030AFE"/>
    <w:rsid w:val="00034DF1"/>
    <w:rsid w:val="000358F6"/>
    <w:rsid w:val="00037496"/>
    <w:rsid w:val="00050E20"/>
    <w:rsid w:val="00052798"/>
    <w:rsid w:val="00060D53"/>
    <w:rsid w:val="00063BEC"/>
    <w:rsid w:val="00070757"/>
    <w:rsid w:val="0007511F"/>
    <w:rsid w:val="00080B39"/>
    <w:rsid w:val="00084765"/>
    <w:rsid w:val="000921CD"/>
    <w:rsid w:val="000A1EED"/>
    <w:rsid w:val="000B04F4"/>
    <w:rsid w:val="000B0B5B"/>
    <w:rsid w:val="000B2C29"/>
    <w:rsid w:val="000B5AC3"/>
    <w:rsid w:val="000D0723"/>
    <w:rsid w:val="000D2275"/>
    <w:rsid w:val="000D235A"/>
    <w:rsid w:val="000D3047"/>
    <w:rsid w:val="000D6657"/>
    <w:rsid w:val="000D7446"/>
    <w:rsid w:val="000F0719"/>
    <w:rsid w:val="000F57EB"/>
    <w:rsid w:val="000F7061"/>
    <w:rsid w:val="00101DC4"/>
    <w:rsid w:val="00102018"/>
    <w:rsid w:val="00112112"/>
    <w:rsid w:val="00113243"/>
    <w:rsid w:val="00124E9D"/>
    <w:rsid w:val="0013030A"/>
    <w:rsid w:val="001317CD"/>
    <w:rsid w:val="001417DB"/>
    <w:rsid w:val="00143B06"/>
    <w:rsid w:val="001471A3"/>
    <w:rsid w:val="001533E7"/>
    <w:rsid w:val="00166A35"/>
    <w:rsid w:val="00170F87"/>
    <w:rsid w:val="00173CAA"/>
    <w:rsid w:val="001837E1"/>
    <w:rsid w:val="0018753C"/>
    <w:rsid w:val="001943EE"/>
    <w:rsid w:val="0019609C"/>
    <w:rsid w:val="001A1BF3"/>
    <w:rsid w:val="001A368E"/>
    <w:rsid w:val="001B1A00"/>
    <w:rsid w:val="001B2C5D"/>
    <w:rsid w:val="001C4A2E"/>
    <w:rsid w:val="001C6B9C"/>
    <w:rsid w:val="001D6BAA"/>
    <w:rsid w:val="001E1DB9"/>
    <w:rsid w:val="001E2A85"/>
    <w:rsid w:val="001E6759"/>
    <w:rsid w:val="001F3278"/>
    <w:rsid w:val="00203ADD"/>
    <w:rsid w:val="00207369"/>
    <w:rsid w:val="00210867"/>
    <w:rsid w:val="002213C3"/>
    <w:rsid w:val="00222C0F"/>
    <w:rsid w:val="00233E55"/>
    <w:rsid w:val="00241713"/>
    <w:rsid w:val="00245B97"/>
    <w:rsid w:val="00253433"/>
    <w:rsid w:val="00256943"/>
    <w:rsid w:val="002617D5"/>
    <w:rsid w:val="0026384A"/>
    <w:rsid w:val="00265A00"/>
    <w:rsid w:val="00265E26"/>
    <w:rsid w:val="002673AE"/>
    <w:rsid w:val="00274776"/>
    <w:rsid w:val="0027546B"/>
    <w:rsid w:val="00275A97"/>
    <w:rsid w:val="002762AA"/>
    <w:rsid w:val="00276825"/>
    <w:rsid w:val="00277C4B"/>
    <w:rsid w:val="002812FB"/>
    <w:rsid w:val="002832C1"/>
    <w:rsid w:val="00286F7E"/>
    <w:rsid w:val="00293A64"/>
    <w:rsid w:val="002978CA"/>
    <w:rsid w:val="00297A43"/>
    <w:rsid w:val="002A15DE"/>
    <w:rsid w:val="002A3F57"/>
    <w:rsid w:val="002B1703"/>
    <w:rsid w:val="002B314F"/>
    <w:rsid w:val="002C1226"/>
    <w:rsid w:val="002C259C"/>
    <w:rsid w:val="002C3830"/>
    <w:rsid w:val="002C797B"/>
    <w:rsid w:val="002D6A99"/>
    <w:rsid w:val="002E29DC"/>
    <w:rsid w:val="002E2EB2"/>
    <w:rsid w:val="002E7C6A"/>
    <w:rsid w:val="002F057E"/>
    <w:rsid w:val="00302FCB"/>
    <w:rsid w:val="003053DE"/>
    <w:rsid w:val="00307E36"/>
    <w:rsid w:val="0031142E"/>
    <w:rsid w:val="00314056"/>
    <w:rsid w:val="00315EE1"/>
    <w:rsid w:val="003405DD"/>
    <w:rsid w:val="00344CB4"/>
    <w:rsid w:val="00345185"/>
    <w:rsid w:val="00366535"/>
    <w:rsid w:val="00370CC4"/>
    <w:rsid w:val="00372888"/>
    <w:rsid w:val="00373637"/>
    <w:rsid w:val="00384703"/>
    <w:rsid w:val="00390421"/>
    <w:rsid w:val="003B64A3"/>
    <w:rsid w:val="003C1E80"/>
    <w:rsid w:val="003C3EF4"/>
    <w:rsid w:val="003D6E0C"/>
    <w:rsid w:val="003E0593"/>
    <w:rsid w:val="003E496B"/>
    <w:rsid w:val="003E6BD9"/>
    <w:rsid w:val="003F11E5"/>
    <w:rsid w:val="003F285E"/>
    <w:rsid w:val="004003CB"/>
    <w:rsid w:val="00402A6D"/>
    <w:rsid w:val="0040383B"/>
    <w:rsid w:val="00410393"/>
    <w:rsid w:val="00424C35"/>
    <w:rsid w:val="004266E5"/>
    <w:rsid w:val="00427D6E"/>
    <w:rsid w:val="00434353"/>
    <w:rsid w:val="00434CF5"/>
    <w:rsid w:val="00435B51"/>
    <w:rsid w:val="00440C27"/>
    <w:rsid w:val="004443BE"/>
    <w:rsid w:val="0045512D"/>
    <w:rsid w:val="004632F7"/>
    <w:rsid w:val="00467283"/>
    <w:rsid w:val="004866DF"/>
    <w:rsid w:val="004916CB"/>
    <w:rsid w:val="00493281"/>
    <w:rsid w:val="004A0762"/>
    <w:rsid w:val="004A5737"/>
    <w:rsid w:val="004B0428"/>
    <w:rsid w:val="004B3C32"/>
    <w:rsid w:val="004B5A31"/>
    <w:rsid w:val="004C0CDE"/>
    <w:rsid w:val="004C2734"/>
    <w:rsid w:val="004C6C9D"/>
    <w:rsid w:val="004E399D"/>
    <w:rsid w:val="004E3F29"/>
    <w:rsid w:val="004E4844"/>
    <w:rsid w:val="004E76FC"/>
    <w:rsid w:val="004F036C"/>
    <w:rsid w:val="004F2F81"/>
    <w:rsid w:val="004F361A"/>
    <w:rsid w:val="004F4026"/>
    <w:rsid w:val="005061E6"/>
    <w:rsid w:val="00515370"/>
    <w:rsid w:val="005168B7"/>
    <w:rsid w:val="00520E66"/>
    <w:rsid w:val="00522939"/>
    <w:rsid w:val="00534098"/>
    <w:rsid w:val="00534AE7"/>
    <w:rsid w:val="005363E5"/>
    <w:rsid w:val="0053661E"/>
    <w:rsid w:val="00543C3B"/>
    <w:rsid w:val="00544DBF"/>
    <w:rsid w:val="00547543"/>
    <w:rsid w:val="00557FB1"/>
    <w:rsid w:val="00564926"/>
    <w:rsid w:val="005654A8"/>
    <w:rsid w:val="00571911"/>
    <w:rsid w:val="00571BE6"/>
    <w:rsid w:val="00572854"/>
    <w:rsid w:val="00581DF3"/>
    <w:rsid w:val="005852C4"/>
    <w:rsid w:val="00591567"/>
    <w:rsid w:val="00591BD5"/>
    <w:rsid w:val="005A1425"/>
    <w:rsid w:val="005A1B20"/>
    <w:rsid w:val="005A2035"/>
    <w:rsid w:val="005A280C"/>
    <w:rsid w:val="005A6CEF"/>
    <w:rsid w:val="005B03A7"/>
    <w:rsid w:val="005B1E17"/>
    <w:rsid w:val="005C4BF0"/>
    <w:rsid w:val="005C5B03"/>
    <w:rsid w:val="005D0B7D"/>
    <w:rsid w:val="005E32EA"/>
    <w:rsid w:val="005E4171"/>
    <w:rsid w:val="005E6FE4"/>
    <w:rsid w:val="005F574B"/>
    <w:rsid w:val="00600DE6"/>
    <w:rsid w:val="00605582"/>
    <w:rsid w:val="00605A46"/>
    <w:rsid w:val="0061184D"/>
    <w:rsid w:val="006262B1"/>
    <w:rsid w:val="00631754"/>
    <w:rsid w:val="0063224F"/>
    <w:rsid w:val="006353D2"/>
    <w:rsid w:val="00635D47"/>
    <w:rsid w:val="00635D51"/>
    <w:rsid w:val="00636BEB"/>
    <w:rsid w:val="00636D71"/>
    <w:rsid w:val="00643F2E"/>
    <w:rsid w:val="00654059"/>
    <w:rsid w:val="00661EF3"/>
    <w:rsid w:val="006628F9"/>
    <w:rsid w:val="00663E84"/>
    <w:rsid w:val="006712D4"/>
    <w:rsid w:val="00673FD9"/>
    <w:rsid w:val="0068242B"/>
    <w:rsid w:val="006861CB"/>
    <w:rsid w:val="00687A4B"/>
    <w:rsid w:val="006A544A"/>
    <w:rsid w:val="006A6310"/>
    <w:rsid w:val="006B7BA6"/>
    <w:rsid w:val="006C0329"/>
    <w:rsid w:val="006D10E2"/>
    <w:rsid w:val="006D5D8E"/>
    <w:rsid w:val="006E234A"/>
    <w:rsid w:val="006E3B4D"/>
    <w:rsid w:val="006E3F09"/>
    <w:rsid w:val="006F6F19"/>
    <w:rsid w:val="00701E45"/>
    <w:rsid w:val="00701F25"/>
    <w:rsid w:val="007038D9"/>
    <w:rsid w:val="00704E18"/>
    <w:rsid w:val="00713EA5"/>
    <w:rsid w:val="0071718D"/>
    <w:rsid w:val="00730836"/>
    <w:rsid w:val="00744005"/>
    <w:rsid w:val="007443CC"/>
    <w:rsid w:val="00750C80"/>
    <w:rsid w:val="00753A3B"/>
    <w:rsid w:val="0075510D"/>
    <w:rsid w:val="00761215"/>
    <w:rsid w:val="00761C8C"/>
    <w:rsid w:val="00765F41"/>
    <w:rsid w:val="007735A5"/>
    <w:rsid w:val="00782263"/>
    <w:rsid w:val="0079020C"/>
    <w:rsid w:val="007913AD"/>
    <w:rsid w:val="007935AF"/>
    <w:rsid w:val="007965E8"/>
    <w:rsid w:val="007A4E34"/>
    <w:rsid w:val="007B2369"/>
    <w:rsid w:val="007B4F48"/>
    <w:rsid w:val="007C73E9"/>
    <w:rsid w:val="007C7724"/>
    <w:rsid w:val="007D7818"/>
    <w:rsid w:val="007E199F"/>
    <w:rsid w:val="007E762A"/>
    <w:rsid w:val="007F0AF1"/>
    <w:rsid w:val="007F0B12"/>
    <w:rsid w:val="007F1833"/>
    <w:rsid w:val="007F5519"/>
    <w:rsid w:val="00802F76"/>
    <w:rsid w:val="00805120"/>
    <w:rsid w:val="00806459"/>
    <w:rsid w:val="008114AE"/>
    <w:rsid w:val="008159B7"/>
    <w:rsid w:val="00826BFE"/>
    <w:rsid w:val="00830582"/>
    <w:rsid w:val="00832B7D"/>
    <w:rsid w:val="00832E26"/>
    <w:rsid w:val="00835372"/>
    <w:rsid w:val="00855CE3"/>
    <w:rsid w:val="00857637"/>
    <w:rsid w:val="00860632"/>
    <w:rsid w:val="008748F2"/>
    <w:rsid w:val="0087775C"/>
    <w:rsid w:val="00877FB7"/>
    <w:rsid w:val="00880D14"/>
    <w:rsid w:val="00891343"/>
    <w:rsid w:val="00891C47"/>
    <w:rsid w:val="00894723"/>
    <w:rsid w:val="008A3C68"/>
    <w:rsid w:val="008B1015"/>
    <w:rsid w:val="008B5090"/>
    <w:rsid w:val="008C5243"/>
    <w:rsid w:val="008D02A5"/>
    <w:rsid w:val="008D535A"/>
    <w:rsid w:val="008E07F3"/>
    <w:rsid w:val="008E1729"/>
    <w:rsid w:val="008F5017"/>
    <w:rsid w:val="008F7388"/>
    <w:rsid w:val="00902279"/>
    <w:rsid w:val="00910E2C"/>
    <w:rsid w:val="00914F6F"/>
    <w:rsid w:val="0091660E"/>
    <w:rsid w:val="009269DC"/>
    <w:rsid w:val="00933556"/>
    <w:rsid w:val="00941AC8"/>
    <w:rsid w:val="00942647"/>
    <w:rsid w:val="00945DF2"/>
    <w:rsid w:val="00952663"/>
    <w:rsid w:val="00957A50"/>
    <w:rsid w:val="009725FF"/>
    <w:rsid w:val="009739E7"/>
    <w:rsid w:val="00973DE6"/>
    <w:rsid w:val="009838A9"/>
    <w:rsid w:val="00986035"/>
    <w:rsid w:val="0098707F"/>
    <w:rsid w:val="00994887"/>
    <w:rsid w:val="009A3DCF"/>
    <w:rsid w:val="009A49B8"/>
    <w:rsid w:val="009A6E21"/>
    <w:rsid w:val="009B02CC"/>
    <w:rsid w:val="009B347A"/>
    <w:rsid w:val="009D062F"/>
    <w:rsid w:val="009E1C0C"/>
    <w:rsid w:val="009F53FA"/>
    <w:rsid w:val="009F5E8F"/>
    <w:rsid w:val="00A00746"/>
    <w:rsid w:val="00A15458"/>
    <w:rsid w:val="00A174FA"/>
    <w:rsid w:val="00A2388C"/>
    <w:rsid w:val="00A37AA8"/>
    <w:rsid w:val="00A42657"/>
    <w:rsid w:val="00A65E6C"/>
    <w:rsid w:val="00A70E46"/>
    <w:rsid w:val="00A770EA"/>
    <w:rsid w:val="00A83EC1"/>
    <w:rsid w:val="00A9357A"/>
    <w:rsid w:val="00AA5075"/>
    <w:rsid w:val="00AA5C09"/>
    <w:rsid w:val="00AB56EA"/>
    <w:rsid w:val="00AB5D0D"/>
    <w:rsid w:val="00AB6E8F"/>
    <w:rsid w:val="00AC13CF"/>
    <w:rsid w:val="00AD31DA"/>
    <w:rsid w:val="00AD5403"/>
    <w:rsid w:val="00AE3660"/>
    <w:rsid w:val="00AF3E01"/>
    <w:rsid w:val="00AF4D21"/>
    <w:rsid w:val="00AF5444"/>
    <w:rsid w:val="00B1033C"/>
    <w:rsid w:val="00B105FE"/>
    <w:rsid w:val="00B11A7B"/>
    <w:rsid w:val="00B11F41"/>
    <w:rsid w:val="00B17BD1"/>
    <w:rsid w:val="00B254CE"/>
    <w:rsid w:val="00B37721"/>
    <w:rsid w:val="00B40A68"/>
    <w:rsid w:val="00B51671"/>
    <w:rsid w:val="00B522DC"/>
    <w:rsid w:val="00B60EEB"/>
    <w:rsid w:val="00B61FCD"/>
    <w:rsid w:val="00B75802"/>
    <w:rsid w:val="00B76D31"/>
    <w:rsid w:val="00B832E5"/>
    <w:rsid w:val="00B90158"/>
    <w:rsid w:val="00B92EF5"/>
    <w:rsid w:val="00B9309E"/>
    <w:rsid w:val="00B93361"/>
    <w:rsid w:val="00B95C82"/>
    <w:rsid w:val="00BA03D0"/>
    <w:rsid w:val="00BA4EA3"/>
    <w:rsid w:val="00BB3B9B"/>
    <w:rsid w:val="00BB5347"/>
    <w:rsid w:val="00BB7F2F"/>
    <w:rsid w:val="00BC0DDB"/>
    <w:rsid w:val="00BC2B73"/>
    <w:rsid w:val="00BC31A2"/>
    <w:rsid w:val="00BD0284"/>
    <w:rsid w:val="00BD40CC"/>
    <w:rsid w:val="00BD6ACA"/>
    <w:rsid w:val="00BE6620"/>
    <w:rsid w:val="00BF00D5"/>
    <w:rsid w:val="00BF13EA"/>
    <w:rsid w:val="00C063EC"/>
    <w:rsid w:val="00C06F73"/>
    <w:rsid w:val="00C10847"/>
    <w:rsid w:val="00C20EC8"/>
    <w:rsid w:val="00C27377"/>
    <w:rsid w:val="00C31F4E"/>
    <w:rsid w:val="00C4429D"/>
    <w:rsid w:val="00C53B82"/>
    <w:rsid w:val="00C7255F"/>
    <w:rsid w:val="00C74149"/>
    <w:rsid w:val="00C8487F"/>
    <w:rsid w:val="00C87685"/>
    <w:rsid w:val="00C92A85"/>
    <w:rsid w:val="00C9504F"/>
    <w:rsid w:val="00CA692E"/>
    <w:rsid w:val="00CC1E6F"/>
    <w:rsid w:val="00CD75B1"/>
    <w:rsid w:val="00CE10AC"/>
    <w:rsid w:val="00CE24AC"/>
    <w:rsid w:val="00CF6648"/>
    <w:rsid w:val="00D0696E"/>
    <w:rsid w:val="00D06C39"/>
    <w:rsid w:val="00D10772"/>
    <w:rsid w:val="00D10D14"/>
    <w:rsid w:val="00D115F4"/>
    <w:rsid w:val="00D14994"/>
    <w:rsid w:val="00D26887"/>
    <w:rsid w:val="00D32416"/>
    <w:rsid w:val="00D35A34"/>
    <w:rsid w:val="00D36B95"/>
    <w:rsid w:val="00D3702E"/>
    <w:rsid w:val="00D438AC"/>
    <w:rsid w:val="00D47C2C"/>
    <w:rsid w:val="00D54CED"/>
    <w:rsid w:val="00D56D1B"/>
    <w:rsid w:val="00D60EC0"/>
    <w:rsid w:val="00D67CE6"/>
    <w:rsid w:val="00D705A1"/>
    <w:rsid w:val="00D719D2"/>
    <w:rsid w:val="00D72936"/>
    <w:rsid w:val="00D74C02"/>
    <w:rsid w:val="00D77B9E"/>
    <w:rsid w:val="00D90386"/>
    <w:rsid w:val="00D92D35"/>
    <w:rsid w:val="00D92DED"/>
    <w:rsid w:val="00DB2A0F"/>
    <w:rsid w:val="00DB6254"/>
    <w:rsid w:val="00DB69D3"/>
    <w:rsid w:val="00DB7899"/>
    <w:rsid w:val="00DC1435"/>
    <w:rsid w:val="00DC2EBD"/>
    <w:rsid w:val="00DC5074"/>
    <w:rsid w:val="00DC5BCD"/>
    <w:rsid w:val="00DC719B"/>
    <w:rsid w:val="00DD7194"/>
    <w:rsid w:val="00DE2D4D"/>
    <w:rsid w:val="00DE3137"/>
    <w:rsid w:val="00DF3FBE"/>
    <w:rsid w:val="00DF7812"/>
    <w:rsid w:val="00E00B07"/>
    <w:rsid w:val="00E0423F"/>
    <w:rsid w:val="00E1023D"/>
    <w:rsid w:val="00E153F5"/>
    <w:rsid w:val="00E16ED0"/>
    <w:rsid w:val="00E30324"/>
    <w:rsid w:val="00E32A6A"/>
    <w:rsid w:val="00E3509A"/>
    <w:rsid w:val="00E40C10"/>
    <w:rsid w:val="00E418CB"/>
    <w:rsid w:val="00E44668"/>
    <w:rsid w:val="00E5137E"/>
    <w:rsid w:val="00E70513"/>
    <w:rsid w:val="00E75DF3"/>
    <w:rsid w:val="00E81922"/>
    <w:rsid w:val="00E97E7E"/>
    <w:rsid w:val="00EA2FC7"/>
    <w:rsid w:val="00EB4163"/>
    <w:rsid w:val="00EB589E"/>
    <w:rsid w:val="00ED3838"/>
    <w:rsid w:val="00ED7BE1"/>
    <w:rsid w:val="00ED7FFD"/>
    <w:rsid w:val="00EF566C"/>
    <w:rsid w:val="00F06E53"/>
    <w:rsid w:val="00F16DB2"/>
    <w:rsid w:val="00F245C5"/>
    <w:rsid w:val="00F359F5"/>
    <w:rsid w:val="00F5403A"/>
    <w:rsid w:val="00F56D86"/>
    <w:rsid w:val="00F62008"/>
    <w:rsid w:val="00F63D5A"/>
    <w:rsid w:val="00F67078"/>
    <w:rsid w:val="00F74FA8"/>
    <w:rsid w:val="00F81EBD"/>
    <w:rsid w:val="00F925B0"/>
    <w:rsid w:val="00F935C3"/>
    <w:rsid w:val="00F95855"/>
    <w:rsid w:val="00FA23C9"/>
    <w:rsid w:val="00FB48EE"/>
    <w:rsid w:val="00FB735F"/>
    <w:rsid w:val="00FC296C"/>
    <w:rsid w:val="00FC608C"/>
    <w:rsid w:val="00FD41AB"/>
    <w:rsid w:val="00FE1C76"/>
    <w:rsid w:val="00FE6EF8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a3">
    <w:name w:val="Table Grid"/>
    <w:basedOn w:val="a1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C6B9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EF8"/>
    <w:pPr>
      <w:bidi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B5A31"/>
    <w:rPr>
      <w:color w:val="0000FF"/>
      <w:u w:val="single"/>
    </w:rPr>
  </w:style>
  <w:style w:type="table" w:styleId="a3">
    <w:name w:val="Table Grid"/>
    <w:basedOn w:val="a1"/>
    <w:rsid w:val="00EB5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C6B9C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5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rsid w:val="001317CD"/>
    <w:pPr>
      <w:tabs>
        <w:tab w:val="center" w:pos="4153"/>
        <w:tab w:val="right" w:pos="8306"/>
      </w:tabs>
    </w:pPr>
    <w:rPr>
      <w:rFonts w:ascii="Times New Roman" w:hAnsi="Times New Roman" w:cs="David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3ECD-197F-425F-99E8-843089AB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ימודי ליבה חובה לכולם (סמסטר א'+ ב'):</vt:lpstr>
    </vt:vector>
  </TitlesOfParts>
  <Company>TAU</Company>
  <LinksUpToDate>false</LinksUpToDate>
  <CharactersWithSpaces>4583</CharactersWithSpaces>
  <SharedDoc>false</SharedDoc>
  <HLinks>
    <vt:vector size="6" baseType="variant"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humanities/child_culture/syllabus.heb.html</vt:lpwstr>
      </vt:variant>
      <vt:variant>
        <vt:lpwstr>s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ליבה חובה לכולם (סמסטר א'+ ב'):</dc:title>
  <dc:creator>image_sorento</dc:creator>
  <cp:lastModifiedBy>Ayala Bittmann</cp:lastModifiedBy>
  <cp:revision>2</cp:revision>
  <cp:lastPrinted>2019-09-10T10:53:00Z</cp:lastPrinted>
  <dcterms:created xsi:type="dcterms:W3CDTF">2020-07-12T11:45:00Z</dcterms:created>
  <dcterms:modified xsi:type="dcterms:W3CDTF">2020-07-12T11:45:00Z</dcterms:modified>
</cp:coreProperties>
</file>